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50FF" w14:textId="09FEB17B" w:rsidR="00402A39" w:rsidRPr="007314E9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F46DE8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АЯ ИНФОРМАЦИЯ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080287D1" w:rsidR="00E50452" w:rsidRPr="00923618" w:rsidRDefault="00F46DE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76C3816B" w:rsidR="00E50452" w:rsidRPr="007314E9" w:rsidRDefault="007314E9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мирнов Андрей Викторович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63373452" w:rsidR="00E50452" w:rsidRPr="00923618" w:rsidRDefault="00F46DE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2098790C" w:rsidR="00E50452" w:rsidRPr="0033354B" w:rsidRDefault="0033354B" w:rsidP="0033354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9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5</w:t>
            </w:r>
          </w:p>
        </w:tc>
      </w:tr>
      <w:tr w:rsidR="00E50452" w:rsidRPr="001F0B91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28191936" w:rsidR="00E50452" w:rsidRPr="00923618" w:rsidRDefault="00F46DE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есто</w:t>
            </w:r>
            <w:r w:rsidR="00C32CC1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 xml:space="preserve"> жительства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330B1561" w:rsidR="00E50452" w:rsidRPr="007314E9" w:rsidRDefault="007314E9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РФ, Самарская обл.,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г</w:t>
            </w:r>
            <w:proofErr w:type="gram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.Т</w:t>
            </w:r>
            <w:proofErr w:type="gramEnd"/>
            <w:r>
              <w:rPr>
                <w:rFonts w:ascii="Tahoma" w:hAnsi="Tahoma" w:cs="Tahoma"/>
                <w:color w:val="595959"/>
                <w:sz w:val="20"/>
                <w:lang w:val="ru-RU"/>
              </w:rPr>
              <w:t>ольятти</w:t>
            </w:r>
            <w:proofErr w:type="spellEnd"/>
          </w:p>
        </w:tc>
      </w:tr>
      <w:tr w:rsidR="00E50452" w:rsidRPr="007314E9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22B14BA6" w:rsidR="00E50452" w:rsidRPr="00923618" w:rsidRDefault="00F46DE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.</w:t>
            </w:r>
            <w:r w:rsidR="00E50452" w:rsidRPr="007314E9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1017CD1" w:rsidR="00E50452" w:rsidRPr="007314E9" w:rsidRDefault="00E50452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A979CB" w:rsidRPr="007314E9">
              <w:rPr>
                <w:rFonts w:ascii="Tahoma" w:hAnsi="Tahoma" w:cs="Tahoma"/>
                <w:color w:val="595959"/>
                <w:sz w:val="20"/>
                <w:lang w:val="ru-RU"/>
              </w:rPr>
              <w:t>79179708254</w:t>
            </w:r>
          </w:p>
        </w:tc>
      </w:tr>
      <w:tr w:rsidR="00E50452" w:rsidRPr="007314E9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7314E9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</w:t>
            </w:r>
            <w:r w:rsidRPr="007314E9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-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ail</w:t>
            </w:r>
            <w:r w:rsidRPr="007314E9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419E2F97" w:rsidR="00E50452" w:rsidRPr="007314E9" w:rsidRDefault="00404DAA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konung</w:t>
            </w:r>
            <w:proofErr w:type="spellEnd"/>
            <w:r w:rsidR="00A979CB" w:rsidRPr="007314E9">
              <w:rPr>
                <w:rFonts w:ascii="Tahoma" w:hAnsi="Tahoma" w:cs="Tahoma"/>
                <w:color w:val="595959"/>
                <w:sz w:val="20"/>
                <w:lang w:val="ru-RU"/>
              </w:rPr>
              <w:t>00</w:t>
            </w:r>
            <w:r w:rsidR="00E50452" w:rsidRPr="007314E9">
              <w:rPr>
                <w:rFonts w:ascii="Tahoma" w:hAnsi="Tahoma" w:cs="Tahoma"/>
                <w:color w:val="595959"/>
                <w:sz w:val="20"/>
                <w:lang w:val="ru-RU"/>
              </w:rPr>
              <w:t>@</w:t>
            </w:r>
            <w:proofErr w:type="spellStart"/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gmail</w:t>
            </w:r>
            <w:proofErr w:type="spellEnd"/>
            <w:r w:rsidR="00E50452" w:rsidRPr="007314E9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com</w:t>
            </w:r>
          </w:p>
        </w:tc>
      </w:tr>
      <w:tr w:rsidR="00E50452" w:rsidRPr="007314E9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7314E9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</w:t>
            </w:r>
            <w:r w:rsidRPr="007314E9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0756DBE8" w:rsidR="00E50452" w:rsidRPr="007314E9" w:rsidRDefault="0033354B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andreysmirnov</w:t>
            </w:r>
            <w:proofErr w:type="spellEnd"/>
            <w:r w:rsidR="00A979CB" w:rsidRPr="007314E9">
              <w:rPr>
                <w:rFonts w:ascii="Tahoma" w:hAnsi="Tahoma" w:cs="Tahoma"/>
                <w:color w:val="595959"/>
                <w:sz w:val="20"/>
                <w:lang w:val="ru-RU"/>
              </w:rPr>
              <w:t>10</w:t>
            </w:r>
          </w:p>
        </w:tc>
      </w:tr>
      <w:tr w:rsidR="00E50452" w:rsidRPr="001F0B91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7314E9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</w:t>
            </w:r>
            <w:r w:rsidRPr="007314E9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39BB793D" w:rsidR="00E50452" w:rsidRPr="001F0B91" w:rsidRDefault="00A060B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ru-RU"/>
              </w:rPr>
            </w:pPr>
            <w:hyperlink r:id="rId9" w:history="1">
              <w:r w:rsidR="00A979CB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</w:t>
              </w:r>
              <w:r w:rsidR="00A979CB" w:rsidRPr="001F0B91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ru-RU"/>
                </w:rPr>
                <w:t>.</w:t>
              </w:r>
              <w:proofErr w:type="spellStart"/>
              <w:r w:rsidR="00A979CB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linkedin</w:t>
              </w:r>
              <w:proofErr w:type="spellEnd"/>
              <w:r w:rsidR="00A979CB" w:rsidRPr="001F0B91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ru-RU"/>
                </w:rPr>
                <w:t>.</w:t>
              </w:r>
              <w:r w:rsidR="00A979CB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com</w:t>
              </w:r>
              <w:r w:rsidR="00A979CB" w:rsidRPr="001F0B91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ru-RU"/>
                </w:rPr>
                <w:t>/</w:t>
              </w:r>
              <w:r w:rsidR="00A979CB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in</w:t>
              </w:r>
              <w:r w:rsidR="00A979CB" w:rsidRPr="001F0B91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ru-RU"/>
                </w:rPr>
                <w:t>/</w:t>
              </w:r>
              <w:proofErr w:type="spellStart"/>
              <w:r w:rsidR="00A979CB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andrei</w:t>
              </w:r>
              <w:proofErr w:type="spellEnd"/>
              <w:r w:rsidR="00A979CB" w:rsidRPr="001F0B91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ru-RU"/>
                </w:rPr>
                <w:t>-</w:t>
              </w:r>
              <w:proofErr w:type="spellStart"/>
              <w:r w:rsidR="00A979CB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smirnov</w:t>
              </w:r>
              <w:proofErr w:type="spellEnd"/>
              <w:r w:rsidR="00A979CB" w:rsidRPr="001F0B91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ru-RU"/>
                </w:rPr>
                <w:t>-</w:t>
              </w:r>
              <w:proofErr w:type="spellStart"/>
              <w:r w:rsidR="00A979CB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ru</w:t>
              </w:r>
              <w:proofErr w:type="spellEnd"/>
            </w:hyperlink>
            <w:r w:rsidR="00E50452" w:rsidRPr="001F0B91">
              <w:rPr>
                <w:rFonts w:ascii="Tahoma" w:hAnsi="Tahoma" w:cs="Tahoma"/>
                <w:b/>
                <w:color w:val="2E74B5"/>
                <w:sz w:val="20"/>
                <w:lang w:val="ru-RU"/>
              </w:rPr>
              <w:t xml:space="preserve"> 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1989EBDD" w:rsidR="00DD5983" w:rsidRPr="0054376C" w:rsidRDefault="00A979CB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5B2A42F8" wp14:editId="136DB214">
            <wp:extent cx="2318922" cy="2737527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rnov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922" cy="273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2BB98081" w:rsidR="006C48B8" w:rsidRPr="007314E9" w:rsidRDefault="00F106CD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РОФЕССИОНАЛЬНЫЕ УСТРЕМЛЕНИЯ</w:t>
      </w:r>
    </w:p>
    <w:tbl>
      <w:tblPr>
        <w:tblW w:w="7374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8"/>
        <w:gridCol w:w="4536"/>
      </w:tblGrid>
      <w:tr w:rsidR="00923618" w:rsidRPr="0054376C" w14:paraId="31F6B621" w14:textId="77777777" w:rsidTr="007314E9">
        <w:trPr>
          <w:trHeight w:val="365"/>
        </w:trPr>
        <w:tc>
          <w:tcPr>
            <w:tcW w:w="2838" w:type="dxa"/>
            <w:shd w:val="clear" w:color="auto" w:fill="auto"/>
            <w:noWrap/>
            <w:vAlign w:val="bottom"/>
          </w:tcPr>
          <w:p w14:paraId="342B820D" w14:textId="1187AFD1" w:rsidR="00923618" w:rsidRPr="0054376C" w:rsidRDefault="007314E9" w:rsidP="007314E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позиция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428F2C9" w14:textId="2E237289" w:rsidR="00923618" w:rsidRPr="007314E9" w:rsidRDefault="007314E9" w:rsidP="007314E9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Бизнес аналитик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/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истемный аналитик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BDD470A" w:rsidR="00D508C5" w:rsidRPr="007314E9" w:rsidRDefault="00F106CD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ВАЛИФИКАЦИЯ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1F0B91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2410A824" w:rsidR="00642643" w:rsidRPr="001F0B91" w:rsidRDefault="007314E9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Я работаю бизнес аналитиком с </w:t>
            </w:r>
            <w:r w:rsidR="009F6D38" w:rsidRPr="007314E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>августа</w:t>
            </w:r>
            <w:r w:rsidR="009F6D38" w:rsidRPr="007314E9"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 xml:space="preserve"> 201</w:t>
            </w:r>
            <w:r w:rsidR="00A979CB" w:rsidRPr="007314E9"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>3</w:t>
            </w:r>
            <w:r w:rsidR="009F6D38" w:rsidRPr="007314E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9F6D38" w:rsidRPr="007314E9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1F0B9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Моя текущая должность – аналитик в компании </w:t>
            </w:r>
            <w:proofErr w:type="spellStart"/>
            <w:r w:rsidR="001F0B91">
              <w:rPr>
                <w:rFonts w:ascii="Tahoma" w:hAnsi="Tahoma" w:cs="Tahoma"/>
                <w:color w:val="595959"/>
                <w:sz w:val="20"/>
                <w:lang w:val="en-US"/>
              </w:rPr>
              <w:t>Haulmont</w:t>
            </w:r>
            <w:proofErr w:type="spellEnd"/>
            <w:r w:rsidR="001F0B91" w:rsidRPr="001F0B9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3263AC">
              <w:rPr>
                <w:rFonts w:ascii="Tahoma" w:hAnsi="Tahoma" w:cs="Tahoma"/>
                <w:color w:val="595959"/>
                <w:sz w:val="20"/>
                <w:lang w:val="en-US"/>
              </w:rPr>
              <w:t>t</w:t>
            </w:r>
            <w:r w:rsidR="001F0B91">
              <w:rPr>
                <w:rFonts w:ascii="Tahoma" w:hAnsi="Tahoma" w:cs="Tahoma"/>
                <w:color w:val="595959"/>
                <w:sz w:val="20"/>
                <w:lang w:val="en-US"/>
              </w:rPr>
              <w:t>echnology</w:t>
            </w:r>
            <w:r w:rsidR="001F0B91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75B7CEEA" w14:textId="77777777" w:rsidR="007314E9" w:rsidRPr="00975738" w:rsidRDefault="007314E9" w:rsidP="00975738">
            <w:pPr>
              <w:autoSpaceDE/>
              <w:autoSpaceDN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4A29D385" w14:textId="4849100E" w:rsidR="00C342AF" w:rsidRPr="007314E9" w:rsidRDefault="007314E9" w:rsidP="00D33305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мею обширную экспертизу в области телеком бизнеса (ст</w:t>
            </w:r>
            <w:r w:rsidR="00975738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е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к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OS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), а именно учет технических ресурсов и предоставления услуг. Успешно применял свои знания на различны</w:t>
            </w:r>
            <w:r w:rsidR="00975738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х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проектах в качестве аналитика или эксперта-консультанта.</w:t>
            </w:r>
            <w:r w:rsidR="00975738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В процессе работы приобрел знания и опыт в области миграции данных, а также работы с базами данных.</w:t>
            </w:r>
          </w:p>
          <w:p w14:paraId="41A46A5C" w14:textId="77777777" w:rsidR="00642643" w:rsidRPr="007314E9" w:rsidRDefault="00642643" w:rsidP="0064264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B912B7B" w14:textId="15B89622" w:rsidR="008B6AA5" w:rsidRPr="00975738" w:rsidRDefault="00975738" w:rsidP="001F0B91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Мне более комфортно работать по гибким методолог</w:t>
            </w:r>
            <w:r w:rsidR="001F0B9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ям, хотя я имею опыт работы по </w:t>
            </w:r>
            <w:r w:rsidR="0033354B">
              <w:rPr>
                <w:rFonts w:ascii="Tahoma" w:hAnsi="Tahoma" w:cs="Tahoma"/>
                <w:color w:val="595959"/>
                <w:sz w:val="20"/>
                <w:lang w:val="en-US"/>
              </w:rPr>
              <w:t>waterfall</w:t>
            </w:r>
            <w:r w:rsidR="008B6AA5" w:rsidRPr="00975738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</w:tc>
      </w:tr>
    </w:tbl>
    <w:p w14:paraId="71164EBC" w14:textId="77777777" w:rsidR="007B57CA" w:rsidRPr="001F0B91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FD78305" w14:textId="5AC86CED" w:rsidR="000037C0" w:rsidRPr="00F106CD" w:rsidRDefault="00F106CD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ТЕХНИЧЕСКИЕ НАВЫКИ</w:t>
      </w:r>
    </w:p>
    <w:p w14:paraId="0F8A5101" w14:textId="67867348" w:rsidR="00D90B77" w:rsidRPr="00B62227" w:rsidRDefault="00D90B77" w:rsidP="000037C0">
      <w:pPr>
        <w:pStyle w:val="ArrowBlueBullets"/>
        <w:rPr>
          <w:lang w:val="pt-PT"/>
        </w:rPr>
      </w:pPr>
      <w:r>
        <w:rPr>
          <w:lang w:val="ru-RU"/>
        </w:rPr>
        <w:t>Телекоммуникации</w:t>
      </w:r>
      <w:r w:rsidRPr="00B62227">
        <w:rPr>
          <w:lang w:val="pt-PT"/>
        </w:rPr>
        <w:t xml:space="preserve">: </w:t>
      </w:r>
      <w:r>
        <w:rPr>
          <w:lang w:val="ru-RU"/>
        </w:rPr>
        <w:t>транспортные</w:t>
      </w:r>
      <w:r w:rsidRPr="00B62227">
        <w:rPr>
          <w:lang w:val="pt-PT"/>
        </w:rPr>
        <w:t xml:space="preserve"> </w:t>
      </w:r>
      <w:r>
        <w:rPr>
          <w:lang w:val="ru-RU"/>
        </w:rPr>
        <w:t>сети</w:t>
      </w:r>
      <w:r w:rsidRPr="00B62227">
        <w:rPr>
          <w:lang w:val="pt-PT"/>
        </w:rPr>
        <w:t xml:space="preserve"> (SDH/SONET), </w:t>
      </w:r>
      <w:r>
        <w:rPr>
          <w:lang w:val="ru-RU"/>
        </w:rPr>
        <w:t>сервисы</w:t>
      </w:r>
      <w:r w:rsidRPr="00B62227">
        <w:rPr>
          <w:lang w:val="pt-PT"/>
        </w:rPr>
        <w:t xml:space="preserve"> Carrier Ethernet (EPL, EVPL), </w:t>
      </w:r>
      <w:r>
        <w:rPr>
          <w:lang w:val="ru-RU"/>
        </w:rPr>
        <w:t>работа</w:t>
      </w:r>
      <w:r w:rsidRPr="00B62227">
        <w:rPr>
          <w:lang w:val="pt-PT"/>
        </w:rPr>
        <w:t xml:space="preserve"> </w:t>
      </w:r>
      <w:r>
        <w:rPr>
          <w:lang w:val="ru-RU"/>
        </w:rPr>
        <w:t>с</w:t>
      </w:r>
      <w:r w:rsidRPr="00B62227">
        <w:rPr>
          <w:lang w:val="pt-PT"/>
        </w:rPr>
        <w:t xml:space="preserve"> </w:t>
      </w:r>
      <w:r>
        <w:rPr>
          <w:lang w:val="ru-RU"/>
        </w:rPr>
        <w:t>системами</w:t>
      </w:r>
      <w:r w:rsidRPr="00B62227">
        <w:rPr>
          <w:lang w:val="pt-PT"/>
        </w:rPr>
        <w:t xml:space="preserve"> </w:t>
      </w:r>
      <w:r>
        <w:rPr>
          <w:lang w:val="ru-RU"/>
        </w:rPr>
        <w:t>различных</w:t>
      </w:r>
      <w:r w:rsidRPr="00B62227">
        <w:rPr>
          <w:lang w:val="pt-PT"/>
        </w:rPr>
        <w:t xml:space="preserve"> </w:t>
      </w:r>
      <w:r>
        <w:rPr>
          <w:lang w:val="ru-RU"/>
        </w:rPr>
        <w:t>поставщиков</w:t>
      </w:r>
      <w:r w:rsidRPr="00B62227">
        <w:rPr>
          <w:lang w:val="pt-PT"/>
        </w:rPr>
        <w:t xml:space="preserve"> (Cisco, Accedian)</w:t>
      </w:r>
    </w:p>
    <w:p w14:paraId="0F2524BC" w14:textId="5F2D31EB" w:rsidR="00B62227" w:rsidRPr="00B62227" w:rsidRDefault="00B62227" w:rsidP="000037C0">
      <w:pPr>
        <w:pStyle w:val="ArrowBlueBullets"/>
        <w:rPr>
          <w:lang w:val="pt-PT"/>
        </w:rPr>
      </w:pPr>
      <w:r>
        <w:rPr>
          <w:lang w:val="ru-RU"/>
        </w:rPr>
        <w:t xml:space="preserve">Бизнес-анализ: управление требованиями с помощью различных </w:t>
      </w:r>
      <w:r>
        <w:t>case</w:t>
      </w:r>
      <w:r w:rsidRPr="00B62227">
        <w:rPr>
          <w:lang w:val="ru-RU"/>
        </w:rPr>
        <w:t>-</w:t>
      </w:r>
      <w:r>
        <w:rPr>
          <w:lang w:val="ru-RU"/>
        </w:rPr>
        <w:t xml:space="preserve">средств </w:t>
      </w:r>
      <w:r w:rsidRPr="00B62227">
        <w:rPr>
          <w:lang w:val="ru-RU"/>
        </w:rPr>
        <w:t>(</w:t>
      </w:r>
      <w:proofErr w:type="spellStart"/>
      <w:r>
        <w:t>Sparx</w:t>
      </w:r>
      <w:proofErr w:type="spellEnd"/>
      <w:r w:rsidRPr="00B62227">
        <w:rPr>
          <w:lang w:val="ru-RU"/>
        </w:rPr>
        <w:t xml:space="preserve"> </w:t>
      </w:r>
      <w:r w:rsidRPr="00404DAA">
        <w:t>systems</w:t>
      </w:r>
      <w:r w:rsidRPr="00B62227">
        <w:rPr>
          <w:lang w:val="ru-RU"/>
        </w:rPr>
        <w:t xml:space="preserve"> </w:t>
      </w:r>
      <w:r>
        <w:t>E</w:t>
      </w:r>
      <w:r w:rsidRPr="00404DAA">
        <w:t>nterprise</w:t>
      </w:r>
      <w:r w:rsidRPr="00B62227">
        <w:rPr>
          <w:lang w:val="ru-RU"/>
        </w:rPr>
        <w:t xml:space="preserve"> </w:t>
      </w:r>
      <w:r>
        <w:t>A</w:t>
      </w:r>
      <w:r w:rsidRPr="00404DAA">
        <w:t>rchitect</w:t>
      </w:r>
      <w:r w:rsidRPr="00B62227">
        <w:rPr>
          <w:lang w:val="ru-RU"/>
        </w:rPr>
        <w:t xml:space="preserve">, </w:t>
      </w:r>
      <w:proofErr w:type="spellStart"/>
      <w:r>
        <w:t>starUML</w:t>
      </w:r>
      <w:proofErr w:type="spellEnd"/>
      <w:r w:rsidRPr="00B62227">
        <w:rPr>
          <w:lang w:val="ru-RU"/>
        </w:rPr>
        <w:t>)</w:t>
      </w:r>
      <w:r>
        <w:rPr>
          <w:lang w:val="ru-RU"/>
        </w:rPr>
        <w:t>, формальные языки и нотации (</w:t>
      </w:r>
      <w:r>
        <w:t>UML</w:t>
      </w:r>
      <w:r w:rsidRPr="00B62227">
        <w:rPr>
          <w:lang w:val="ru-RU"/>
        </w:rPr>
        <w:t xml:space="preserve">, </w:t>
      </w:r>
      <w:r>
        <w:t>BPMN</w:t>
      </w:r>
      <w:r>
        <w:rPr>
          <w:lang w:val="ru-RU"/>
        </w:rPr>
        <w:t>), моделирование баз данных.</w:t>
      </w:r>
    </w:p>
    <w:p w14:paraId="67EDC99A" w14:textId="079402FB" w:rsidR="00005303" w:rsidRPr="00237234" w:rsidRDefault="00005303" w:rsidP="000037C0">
      <w:pPr>
        <w:pStyle w:val="ArrowBlueBullets"/>
        <w:rPr>
          <w:lang w:val="ru-RU"/>
        </w:rPr>
      </w:pPr>
      <w:r>
        <w:rPr>
          <w:lang w:val="ru-RU"/>
        </w:rPr>
        <w:t xml:space="preserve">Миграция данных: </w:t>
      </w:r>
      <w:r w:rsidR="00237234">
        <w:rPr>
          <w:lang w:val="ru-RU"/>
        </w:rPr>
        <w:t xml:space="preserve">СУБД </w:t>
      </w:r>
      <w:r w:rsidR="00237234" w:rsidRPr="00237234">
        <w:rPr>
          <w:lang w:val="ru-RU"/>
        </w:rPr>
        <w:t>(</w:t>
      </w:r>
      <w:r w:rsidR="00237234">
        <w:t>Oracle</w:t>
      </w:r>
      <w:r w:rsidR="00237234" w:rsidRPr="00237234">
        <w:rPr>
          <w:lang w:val="ru-RU"/>
        </w:rPr>
        <w:t xml:space="preserve">, </w:t>
      </w:r>
      <w:r w:rsidR="00237234">
        <w:t>MySQL</w:t>
      </w:r>
      <w:r w:rsidR="00237234" w:rsidRPr="00237234">
        <w:rPr>
          <w:lang w:val="ru-RU"/>
        </w:rPr>
        <w:t>)</w:t>
      </w:r>
      <w:r w:rsidR="00237234">
        <w:rPr>
          <w:lang w:val="ru-RU"/>
        </w:rPr>
        <w:t xml:space="preserve">, знание </w:t>
      </w:r>
      <w:r w:rsidR="00237234">
        <w:t>SQL</w:t>
      </w:r>
      <w:r w:rsidR="00237234">
        <w:rPr>
          <w:lang w:val="ru-RU"/>
        </w:rPr>
        <w:t xml:space="preserve"> (базовые)</w:t>
      </w:r>
    </w:p>
    <w:p w14:paraId="3A0F98CB" w14:textId="375DE788" w:rsidR="000037C0" w:rsidRDefault="00237234" w:rsidP="000927EA">
      <w:pPr>
        <w:pStyle w:val="ArrowBlueBullets"/>
      </w:pPr>
      <w:r>
        <w:rPr>
          <w:lang w:val="ru-RU"/>
        </w:rPr>
        <w:t>Ведение</w:t>
      </w:r>
      <w:r w:rsidRPr="00237234">
        <w:t xml:space="preserve"> </w:t>
      </w:r>
      <w:r>
        <w:rPr>
          <w:lang w:val="ru-RU"/>
        </w:rPr>
        <w:t>документации</w:t>
      </w:r>
      <w:r w:rsidRPr="00237234">
        <w:t xml:space="preserve"> </w:t>
      </w:r>
      <w:r w:rsidR="00AA145F">
        <w:rPr>
          <w:lang w:val="ru-RU"/>
        </w:rPr>
        <w:t>и</w:t>
      </w:r>
      <w:r w:rsidR="00AA145F" w:rsidRPr="00AA145F">
        <w:t xml:space="preserve"> </w:t>
      </w:r>
      <w:r w:rsidR="00AA145F">
        <w:rPr>
          <w:lang w:val="ru-RU"/>
        </w:rPr>
        <w:t>управление</w:t>
      </w:r>
      <w:r w:rsidR="00AA145F" w:rsidRPr="00AA145F">
        <w:t xml:space="preserve"> </w:t>
      </w:r>
      <w:r w:rsidR="00AA145F">
        <w:rPr>
          <w:lang w:val="ru-RU"/>
        </w:rPr>
        <w:t>задачами</w:t>
      </w:r>
      <w:r w:rsidR="005A6805">
        <w:t xml:space="preserve">: </w:t>
      </w:r>
      <w:proofErr w:type="spellStart"/>
      <w:r w:rsidR="000927EA" w:rsidRPr="000927EA">
        <w:t>Atlassian</w:t>
      </w:r>
      <w:proofErr w:type="spellEnd"/>
      <w:r w:rsidR="000927EA" w:rsidRPr="000927EA">
        <w:t xml:space="preserve"> </w:t>
      </w:r>
      <w:proofErr w:type="spellStart"/>
      <w:r w:rsidR="005A6805">
        <w:t>Jira</w:t>
      </w:r>
      <w:proofErr w:type="spellEnd"/>
      <w:r w:rsidR="005A6805">
        <w:t xml:space="preserve">, </w:t>
      </w:r>
      <w:proofErr w:type="spellStart"/>
      <w:r w:rsidR="000927EA" w:rsidRPr="000927EA">
        <w:t>Atlassian</w:t>
      </w:r>
      <w:proofErr w:type="spellEnd"/>
      <w:r w:rsidR="000927EA" w:rsidRPr="000927EA">
        <w:t xml:space="preserve"> </w:t>
      </w:r>
      <w:r w:rsidR="005A6805">
        <w:t xml:space="preserve">Confluence, MS office, </w:t>
      </w:r>
      <w:proofErr w:type="spellStart"/>
      <w:r w:rsidR="005A6805">
        <w:t>Sparx</w:t>
      </w:r>
      <w:proofErr w:type="spellEnd"/>
      <w:r w:rsidR="005A6805">
        <w:t xml:space="preserve"> </w:t>
      </w:r>
      <w:r w:rsidR="005A6805" w:rsidRPr="00404DAA">
        <w:t xml:space="preserve">systems </w:t>
      </w:r>
      <w:r w:rsidR="005A6805">
        <w:t>E</w:t>
      </w:r>
      <w:r w:rsidR="005A6805" w:rsidRPr="00404DAA">
        <w:t xml:space="preserve">nterprise </w:t>
      </w:r>
      <w:r w:rsidR="005A6805">
        <w:t>A</w:t>
      </w:r>
      <w:r w:rsidR="005A6805" w:rsidRPr="00404DAA">
        <w:t>rchitect</w:t>
      </w:r>
    </w:p>
    <w:p w14:paraId="63E0DF95" w14:textId="6F7EAFC4" w:rsidR="000037C0" w:rsidRDefault="00C219AC" w:rsidP="002C3E00">
      <w:pPr>
        <w:pStyle w:val="ArrowBlueBullets"/>
        <w:rPr>
          <w:rFonts w:cs="Tahoma"/>
          <w:color w:val="2E74B5"/>
          <w:sz w:val="24"/>
          <w:szCs w:val="24"/>
        </w:rPr>
      </w:pPr>
      <w:r>
        <w:rPr>
          <w:rFonts w:cs="Tahoma"/>
          <w:lang w:val="ru-RU"/>
        </w:rPr>
        <w:t>Среда</w:t>
      </w:r>
      <w:r w:rsidRPr="00F106CD">
        <w:rPr>
          <w:rFonts w:cs="Tahoma"/>
        </w:rPr>
        <w:t xml:space="preserve"> </w:t>
      </w:r>
      <w:r>
        <w:rPr>
          <w:rFonts w:cs="Tahoma"/>
          <w:lang w:val="ru-RU"/>
        </w:rPr>
        <w:t>разработки</w:t>
      </w:r>
      <w:r w:rsidR="002C3E00">
        <w:rPr>
          <w:rFonts w:cs="Tahoma"/>
        </w:rPr>
        <w:t xml:space="preserve">: </w:t>
      </w:r>
      <w:r w:rsidR="00CD377C">
        <w:rPr>
          <w:rFonts w:cs="Tahoma"/>
        </w:rPr>
        <w:t>Visual Studio Code,</w:t>
      </w:r>
      <w:r w:rsidR="002C3E00" w:rsidRPr="002C3E00">
        <w:t xml:space="preserve"> </w:t>
      </w:r>
      <w:proofErr w:type="spellStart"/>
      <w:r w:rsidR="002C3E00">
        <w:rPr>
          <w:rFonts w:cs="Tahoma"/>
        </w:rPr>
        <w:t>IntelliJ</w:t>
      </w:r>
      <w:proofErr w:type="spellEnd"/>
      <w:r w:rsidR="002C3E00">
        <w:rPr>
          <w:rFonts w:cs="Tahoma"/>
        </w:rPr>
        <w:t xml:space="preserve"> IDEA</w:t>
      </w:r>
      <w:r w:rsidR="00782B7B">
        <w:rPr>
          <w:rFonts w:cs="Tahoma"/>
        </w:rPr>
        <w:t>, PL/SQL developer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443539C6" w:rsidR="00CD377C" w:rsidRPr="00C80E73" w:rsidRDefault="00EA044B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ТЕКУЩИЙ ОПЫТ</w:t>
      </w:r>
    </w:p>
    <w:p w14:paraId="5E4601B5" w14:textId="56A0E20D" w:rsidR="00CD377C" w:rsidRPr="00D1261E" w:rsidRDefault="00C80E73" w:rsidP="00CD377C">
      <w:pPr>
        <w:pStyle w:val="ArrowBlueBullets"/>
      </w:pPr>
      <w:r>
        <w:rPr>
          <w:lang w:val="ru-RU"/>
        </w:rPr>
        <w:t>Коммуникации с заказчиком</w:t>
      </w:r>
    </w:p>
    <w:p w14:paraId="3EBC588B" w14:textId="0B1B524F" w:rsidR="00CD377C" w:rsidRPr="00CD377C" w:rsidRDefault="00C80E73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Сбор бизнес требований</w:t>
      </w:r>
    </w:p>
    <w:p w14:paraId="782605A2" w14:textId="27212EEC" w:rsidR="00CD377C" w:rsidRPr="00CD377C" w:rsidRDefault="00C80E73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Реализация проектов и компонент</w:t>
      </w:r>
      <w:r w:rsidR="004C3A27">
        <w:t xml:space="preserve"> </w:t>
      </w:r>
    </w:p>
    <w:p w14:paraId="1B61AE3B" w14:textId="29FCDE4E" w:rsidR="004C3A27" w:rsidRPr="00CD377C" w:rsidRDefault="00C80E73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Анализ кода и реверс инжиниринг</w:t>
      </w:r>
    </w:p>
    <w:p w14:paraId="2A083611" w14:textId="5F579220" w:rsidR="00FF2797" w:rsidRPr="0008442C" w:rsidRDefault="00C80E73" w:rsidP="0008442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lastRenderedPageBreak/>
        <w:t>Оценка задач и трудозатрат</w:t>
      </w:r>
    </w:p>
    <w:p w14:paraId="0683B095" w14:textId="77777777" w:rsidR="00F106CD" w:rsidRDefault="00F106CD" w:rsidP="00FF2797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  <w:lang w:val="ru-RU"/>
        </w:rPr>
      </w:pPr>
    </w:p>
    <w:p w14:paraId="1815E93C" w14:textId="31C2EA9D" w:rsidR="00287236" w:rsidRPr="00EC397F" w:rsidRDefault="00EC397F" w:rsidP="00FF2797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</w:p>
    <w:p w14:paraId="1BA16BA1" w14:textId="6103B984" w:rsidR="00287236" w:rsidRPr="000037C0" w:rsidRDefault="00D20E4B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lang w:val="ru-RU"/>
        </w:rPr>
        <w:t>Английский</w:t>
      </w:r>
      <w:r w:rsidR="00287236">
        <w:t xml:space="preserve"> – </w:t>
      </w:r>
      <w:r>
        <w:rPr>
          <w:lang w:val="ru-RU"/>
        </w:rPr>
        <w:t>средний</w:t>
      </w:r>
      <w:r w:rsidR="0008442C">
        <w:t xml:space="preserve"> (B1)</w:t>
      </w:r>
    </w:p>
    <w:p w14:paraId="1AAAC83F" w14:textId="7F38E39C" w:rsidR="000037C0" w:rsidRDefault="00D20E4B" w:rsidP="000037C0">
      <w:pPr>
        <w:pStyle w:val="ArrowBlueBullets"/>
        <w:rPr>
          <w:b/>
        </w:rPr>
      </w:pPr>
      <w:r>
        <w:rPr>
          <w:lang w:val="ru-RU"/>
        </w:rPr>
        <w:t>Русский</w:t>
      </w:r>
      <w:r w:rsidR="000037C0">
        <w:t xml:space="preserve"> – </w:t>
      </w:r>
      <w:r>
        <w:rPr>
          <w:lang w:val="ru-RU"/>
        </w:rPr>
        <w:t>носитель языка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61C09672" w:rsidR="00D33305" w:rsidRPr="00EC397F" w:rsidRDefault="00EC397F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66FD92A8" w14:textId="7E7C4E7A" w:rsidR="0031419A" w:rsidRPr="0031419A" w:rsidRDefault="0031419A" w:rsidP="00153698">
      <w:pPr>
        <w:pStyle w:val="ArrowBlueBullets"/>
        <w:rPr>
          <w:lang w:val="ru-RU"/>
        </w:rPr>
      </w:pPr>
      <w:r>
        <w:rPr>
          <w:lang w:val="ru-RU"/>
        </w:rPr>
        <w:t xml:space="preserve">2007 – 2011 / Волжский университет им. </w:t>
      </w:r>
      <w:proofErr w:type="spellStart"/>
      <w:r>
        <w:rPr>
          <w:lang w:val="ru-RU"/>
        </w:rPr>
        <w:t>В.Н.Татищева</w:t>
      </w:r>
      <w:proofErr w:type="spellEnd"/>
      <w:r>
        <w:rPr>
          <w:lang w:val="ru-RU"/>
        </w:rPr>
        <w:t>, факультет информатики и телекоммуникаций / Вычислительные машины, комплексы и сети (инженер) / Тольятти, Россия</w:t>
      </w:r>
    </w:p>
    <w:p w14:paraId="45A66073" w14:textId="33B88952" w:rsidR="00A54084" w:rsidRPr="007046E0" w:rsidRDefault="007046E0" w:rsidP="00153698">
      <w:pPr>
        <w:pStyle w:val="ArrowBlueBullets"/>
        <w:rPr>
          <w:lang w:val="ru-RU"/>
        </w:rPr>
      </w:pPr>
      <w:r>
        <w:rPr>
          <w:lang w:val="ru-RU"/>
        </w:rPr>
        <w:t>2000 – 2004 / Социально – экономический колледж, факультет инженерных специальностей / Программное обеспечение вычислительных систем</w:t>
      </w:r>
      <w:r w:rsidR="00E317AB">
        <w:rPr>
          <w:lang w:val="ru-RU"/>
        </w:rPr>
        <w:t xml:space="preserve"> (программист) / Тольятти, Россия</w:t>
      </w:r>
      <w:r w:rsidR="00A54084" w:rsidRPr="007046E0">
        <w:rPr>
          <w:lang w:val="ru-RU"/>
        </w:rPr>
        <w:t xml:space="preserve"> </w:t>
      </w:r>
    </w:p>
    <w:p w14:paraId="51423E2D" w14:textId="77777777" w:rsidR="00FF5BB0" w:rsidRPr="007046E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14E2F85C" w:rsidR="00FF5BB0" w:rsidRPr="00EC397F" w:rsidRDefault="00EC397F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НЕСКОЛЬКО СЛОВ О СЕБ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1F0B91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EAE5F" w14:textId="5791E2AF" w:rsidR="00EC397F" w:rsidRPr="00EC397F" w:rsidRDefault="00EC397F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Мне интересна история (занимаюсь исторической реконструкцией), слушаю лекции по физике, астрономии, биологии, а также люблю читать фантастику. В свободное время изучаю </w:t>
            </w:r>
            <w:r w:rsidR="001F0B9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C++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python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001CD160" w14:textId="562A8514" w:rsidR="004346CE" w:rsidRPr="00E92A0C" w:rsidRDefault="00DB318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Не имею вредных привычек</w:t>
            </w:r>
            <w:r w:rsidR="00FF5BB0" w:rsidRPr="00E92A0C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FF5BB0" w:rsidRPr="00E92A0C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  <w:p w14:paraId="44529CE5" w14:textId="1718E82F" w:rsidR="00E92A0C" w:rsidRPr="00E92A0C" w:rsidRDefault="00E92A0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Умею находить оптимальные пути решения проблем в процессе работы.</w:t>
            </w:r>
          </w:p>
          <w:p w14:paraId="52E88067" w14:textId="2EABC55F" w:rsidR="004346CE" w:rsidRPr="00E92A0C" w:rsidRDefault="00E92A0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Имею небольшой опыт преподавания (читал лекции по телекоммуникациям)</w:t>
            </w:r>
          </w:p>
          <w:p w14:paraId="53E66271" w14:textId="12B23DAD" w:rsidR="004346CE" w:rsidRPr="001F0B91" w:rsidRDefault="00E92A0C" w:rsidP="001F0B91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У меня так же есть опыт публичных выступлений</w:t>
            </w:r>
            <w:r w:rsidR="004346CE" w:rsidRPr="00E92A0C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до 20 человек аудитории</w:t>
            </w:r>
            <w:r w:rsidR="004346CE" w:rsidRPr="00E92A0C">
              <w:rPr>
                <w:rFonts w:ascii="Tahoma" w:hAnsi="Tahoma" w:cs="Tahoma"/>
                <w:color w:val="595959"/>
                <w:sz w:val="20"/>
                <w:lang w:val="ru-RU"/>
              </w:rPr>
              <w:t>).</w:t>
            </w:r>
          </w:p>
        </w:tc>
      </w:tr>
    </w:tbl>
    <w:p w14:paraId="742FDF08" w14:textId="77777777" w:rsidR="00FF5BB0" w:rsidRPr="00E92A0C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6D5FA64B" w14:textId="1EFE5FAC" w:rsidR="00130557" w:rsidRPr="009D65FB" w:rsidRDefault="009D65F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РОФЕССИОНАЛЬНЫЙ ОПЫТ / ПРОЕКТЫ</w:t>
      </w: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F0B91" w:rsidRPr="00433025" w14:paraId="56D31E23" w14:textId="77777777" w:rsidTr="002231E6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E77D92A" w14:textId="321E1F06" w:rsidR="001F0B91" w:rsidRPr="00805064" w:rsidRDefault="001F0B91" w:rsidP="001F0B9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Газпромтранс</w:t>
            </w:r>
            <w:proofErr w:type="spellEnd"/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1F0B91" w:rsidRPr="00433025" w14:paraId="5CAD57C4" w14:textId="77777777" w:rsidTr="002231E6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C38048B" w14:textId="77777777" w:rsidR="001F0B91" w:rsidRDefault="001F0B91" w:rsidP="002231E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C1354EA" w14:textId="77777777" w:rsidR="001F0B91" w:rsidRPr="00805064" w:rsidRDefault="001F0B91" w:rsidP="002231E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Haulmont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1F0B91" w:rsidRPr="00433025" w14:paraId="35346F63" w14:textId="77777777" w:rsidTr="002231E6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10CF457" w14:textId="77777777" w:rsidR="001F0B91" w:rsidRDefault="001F0B91" w:rsidP="002231E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90663ED" w14:textId="5DA159D9" w:rsidR="001F0B91" w:rsidRPr="001F0B91" w:rsidRDefault="001F0B91" w:rsidP="002231E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ООО «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Газпромтранс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»</w:t>
            </w:r>
          </w:p>
        </w:tc>
      </w:tr>
      <w:tr w:rsidR="001F0B91" w:rsidRPr="00433025" w14:paraId="78AE4522" w14:textId="77777777" w:rsidTr="002231E6">
        <w:trPr>
          <w:trHeight w:val="284"/>
          <w:jc w:val="center"/>
        </w:trPr>
        <w:tc>
          <w:tcPr>
            <w:tcW w:w="2958" w:type="dxa"/>
            <w:vAlign w:val="center"/>
          </w:tcPr>
          <w:p w14:paraId="37A20AAC" w14:textId="77777777" w:rsidR="001F0B91" w:rsidRPr="00255F49" w:rsidRDefault="001F0B91" w:rsidP="002231E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E803CED" w14:textId="7265067E" w:rsidR="001F0B91" w:rsidRPr="001F0B91" w:rsidRDefault="001F0B91" w:rsidP="001F0B9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Москва</w:t>
            </w:r>
          </w:p>
        </w:tc>
      </w:tr>
      <w:tr w:rsidR="001F0B91" w:rsidRPr="00FA313B" w14:paraId="406026C3" w14:textId="77777777" w:rsidTr="002231E6">
        <w:trPr>
          <w:trHeight w:val="284"/>
          <w:jc w:val="center"/>
        </w:trPr>
        <w:tc>
          <w:tcPr>
            <w:tcW w:w="2958" w:type="dxa"/>
            <w:vAlign w:val="center"/>
          </w:tcPr>
          <w:p w14:paraId="509F1EEA" w14:textId="77777777" w:rsidR="001F0B91" w:rsidRPr="00255F49" w:rsidRDefault="001F0B91" w:rsidP="002231E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0371D0B3" w14:textId="0F323AEC" w:rsidR="001F0B91" w:rsidRPr="001F0B91" w:rsidRDefault="001F0B91" w:rsidP="001F0B9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о настоящее время</w:t>
            </w:r>
          </w:p>
        </w:tc>
      </w:tr>
      <w:tr w:rsidR="001F0B91" w:rsidRPr="001F0B91" w14:paraId="0DA57020" w14:textId="77777777" w:rsidTr="002231E6">
        <w:trPr>
          <w:trHeight w:val="284"/>
          <w:jc w:val="center"/>
        </w:trPr>
        <w:tc>
          <w:tcPr>
            <w:tcW w:w="2958" w:type="dxa"/>
            <w:vAlign w:val="center"/>
          </w:tcPr>
          <w:p w14:paraId="43BBE879" w14:textId="77777777" w:rsidR="001F0B91" w:rsidRPr="00255F49" w:rsidRDefault="001F0B91" w:rsidP="002231E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1AD2376F" w14:textId="33D700FB" w:rsidR="001F0B91" w:rsidRPr="001F0B91" w:rsidRDefault="001F0B91" w:rsidP="001F0B9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Основная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цель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роекта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–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одготовить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олное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описание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всех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бизнес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-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роцессов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в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компании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а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также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собрать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все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функциональные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требования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для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будущего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рограммного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решения</w:t>
            </w:r>
            <w:r w:rsidRPr="001F0B9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1F0B91" w:rsidRPr="00FA313B" w14:paraId="5919EC5C" w14:textId="77777777" w:rsidTr="002231E6">
        <w:trPr>
          <w:trHeight w:val="284"/>
          <w:jc w:val="center"/>
        </w:trPr>
        <w:tc>
          <w:tcPr>
            <w:tcW w:w="2958" w:type="dxa"/>
            <w:vAlign w:val="center"/>
          </w:tcPr>
          <w:p w14:paraId="1ECB2417" w14:textId="77777777" w:rsidR="001F0B91" w:rsidRPr="00255F49" w:rsidRDefault="001F0B91" w:rsidP="002231E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72343D20" w14:textId="1E7C5763" w:rsidR="001F0B91" w:rsidRPr="001F0B91" w:rsidRDefault="001F0B91" w:rsidP="001F0B9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</w:t>
            </w:r>
            <w:r w:rsidRPr="00C2698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аналитик</w:t>
            </w:r>
          </w:p>
        </w:tc>
      </w:tr>
      <w:tr w:rsidR="001F0B91" w:rsidRPr="001F0B91" w14:paraId="7D8E109B" w14:textId="77777777" w:rsidTr="002231E6">
        <w:trPr>
          <w:trHeight w:val="284"/>
          <w:jc w:val="center"/>
        </w:trPr>
        <w:tc>
          <w:tcPr>
            <w:tcW w:w="2958" w:type="dxa"/>
            <w:vAlign w:val="center"/>
          </w:tcPr>
          <w:p w14:paraId="528D6973" w14:textId="77777777" w:rsidR="001F0B91" w:rsidRPr="00255F49" w:rsidRDefault="001F0B91" w:rsidP="002231E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16134D6D" w14:textId="236B43B9" w:rsidR="001F0B91" w:rsidRPr="001F0B91" w:rsidRDefault="001F0B91" w:rsidP="001F0B91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1F0B91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>
              <w:rPr>
                <w:color w:val="595959"/>
                <w:sz w:val="18"/>
                <w:szCs w:val="18"/>
                <w:lang w:val="ru-RU"/>
              </w:rPr>
              <w:t>проектный</w:t>
            </w:r>
            <w:r w:rsidRPr="001F0B9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color w:val="595959"/>
                <w:sz w:val="18"/>
                <w:szCs w:val="18"/>
                <w:lang w:val="ru-RU"/>
              </w:rPr>
              <w:t>менеджер</w:t>
            </w:r>
            <w:r w:rsidRPr="001F0B91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>
              <w:rPr>
                <w:color w:val="595959"/>
                <w:sz w:val="18"/>
                <w:szCs w:val="18"/>
                <w:lang w:val="ru-RU"/>
              </w:rPr>
              <w:t>ведущий программист</w:t>
            </w:r>
            <w:r w:rsidRPr="001F0B91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>
              <w:rPr>
                <w:color w:val="595959"/>
                <w:sz w:val="18"/>
                <w:szCs w:val="18"/>
                <w:lang w:val="ru-RU"/>
              </w:rPr>
              <w:t>бизнес аналитика</w:t>
            </w:r>
          </w:p>
        </w:tc>
      </w:tr>
      <w:tr w:rsidR="001F0B91" w:rsidRPr="00693F94" w14:paraId="4DF94A11" w14:textId="77777777" w:rsidTr="002231E6">
        <w:trPr>
          <w:trHeight w:val="284"/>
          <w:jc w:val="center"/>
        </w:trPr>
        <w:tc>
          <w:tcPr>
            <w:tcW w:w="2958" w:type="dxa"/>
            <w:vAlign w:val="center"/>
          </w:tcPr>
          <w:p w14:paraId="4E200B7C" w14:textId="77777777" w:rsidR="001F0B91" w:rsidRPr="00255F49" w:rsidRDefault="001F0B91" w:rsidP="002231E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E657395" w14:textId="4E38A568" w:rsidR="001F0B91" w:rsidRPr="00C92E8D" w:rsidRDefault="001F0B91" w:rsidP="002231E6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Опрос и анкетирование бизнес пользователей</w:t>
            </w:r>
          </w:p>
          <w:p w14:paraId="550FE54F" w14:textId="6E2E61AB" w:rsidR="001F0B91" w:rsidRPr="001F0B91" w:rsidRDefault="001F0B91" w:rsidP="002231E6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Описание текущих бизнес-процессов заказчика</w:t>
            </w:r>
          </w:p>
          <w:p w14:paraId="0465C3A1" w14:textId="05DCF058" w:rsidR="001F0B91" w:rsidRPr="001F0B91" w:rsidRDefault="001F0B91" w:rsidP="002231E6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моделей «сущность-связь» и спецификации требований</w:t>
            </w:r>
          </w:p>
          <w:p w14:paraId="7CC28871" w14:textId="6D2E0092" w:rsidR="001F0B91" w:rsidRPr="00F000FF" w:rsidRDefault="00C7588B" w:rsidP="002231E6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Организация совещаний с заказчиком</w:t>
            </w:r>
          </w:p>
        </w:tc>
      </w:tr>
    </w:tbl>
    <w:p w14:paraId="6627358A" w14:textId="4F0E972F" w:rsidR="00C91967" w:rsidRPr="001F0B91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F6D4834" w14:textId="77777777" w:rsidR="001F0B91" w:rsidRDefault="001F0B9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5A5A4F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6CEA1EE9" w:rsidR="00C91967" w:rsidRPr="00805064" w:rsidRDefault="00C91967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8C609A">
              <w:rPr>
                <w:rFonts w:ascii="Tahoma" w:hAnsi="Tahoma" w:cs="Tahoma"/>
                <w:b/>
                <w:color w:val="FFFFFF"/>
                <w:sz w:val="20"/>
              </w:rPr>
              <w:t>Altice</w:t>
            </w:r>
            <w:proofErr w:type="spellEnd"/>
            <w:r w:rsidR="008C609A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8C609A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0179F5FA" w:rsidR="00C91967" w:rsidRDefault="000C391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C9196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3611BC2C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15460" w:rsidRPr="00433025" w14:paraId="7084366B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F1B6A6D" w14:textId="69C2F037" w:rsidR="00A15460" w:rsidRDefault="000C391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A1546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CEE06A" w14:textId="003F1F1D" w:rsidR="00A15460" w:rsidRDefault="00A15460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A1546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Altice</w:t>
            </w:r>
            <w:proofErr w:type="spellEnd"/>
            <w:r w:rsidRPr="00A1546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USA, Inc.</w:t>
            </w:r>
          </w:p>
        </w:tc>
      </w:tr>
      <w:tr w:rsidR="00C91967" w:rsidRPr="001F0B91" w14:paraId="235A0A4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1B4F9481" w:rsidR="00C91967" w:rsidRPr="00255F49" w:rsidRDefault="000C391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A5A93B" w14:textId="2E5EB04D" w:rsidR="00C91967" w:rsidRPr="009D3CC7" w:rsidRDefault="009D3CC7" w:rsidP="009D3CC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ША</w:t>
            </w:r>
            <w:r w:rsidR="00C91967" w:rsidRPr="00DA0AD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, </w:t>
            </w:r>
            <w:r w:rsidR="00DA0AD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штат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Нью-Йорк</w:t>
            </w:r>
            <w:r w:rsidR="008C609A" w:rsidRPr="00DA0AD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спейдж</w:t>
            </w:r>
            <w:proofErr w:type="spellEnd"/>
          </w:p>
        </w:tc>
      </w:tr>
      <w:tr w:rsidR="00C91967" w:rsidRPr="00FA313B" w14:paraId="7C563A8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0935E860" w:rsidR="00C91967" w:rsidRPr="00255F49" w:rsidRDefault="00D6331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Продолжительность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A398955" w14:textId="3DB7558D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3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/2019</w:t>
            </w:r>
          </w:p>
        </w:tc>
      </w:tr>
      <w:tr w:rsidR="00C91967" w:rsidRPr="001F0B91" w14:paraId="3F20DC3D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18DBF3DA" w:rsidR="00C91967" w:rsidRPr="00255F49" w:rsidRDefault="00D6331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9C82ADA" w14:textId="620CB572" w:rsidR="00C2698A" w:rsidRPr="00C2698A" w:rsidRDefault="00C2698A" w:rsidP="00C2698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Наша команда выполняла процедуру миграции пользовательских данных из различных источников для последующей консолидации в единой системе. Мы так же провели реорганизацию бизнес-процессов заказчика для оптимального применения новой системы.</w:t>
            </w:r>
          </w:p>
        </w:tc>
      </w:tr>
      <w:tr w:rsidR="00C91967" w:rsidRPr="001F0B91" w14:paraId="4B17D02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6DEA63E8" w:rsidR="00C91967" w:rsidRPr="00255F49" w:rsidRDefault="00D6331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E108700" w14:textId="51C708B4" w:rsidR="00C91967" w:rsidRPr="00C2698A" w:rsidRDefault="00C2698A" w:rsidP="00C2698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</w:t>
            </w:r>
            <w:r w:rsidRPr="00C2698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аналитик</w:t>
            </w:r>
            <w:r w:rsidR="00B11990" w:rsidRPr="00C2698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ведущий миграционный аналитик</w:t>
            </w:r>
          </w:p>
        </w:tc>
      </w:tr>
      <w:tr w:rsidR="00C91967" w:rsidRPr="001F0B91" w14:paraId="1B5B33EA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B998178" w14:textId="5ED0F534" w:rsidR="00C91967" w:rsidRPr="00255F49" w:rsidRDefault="0086013A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уммарный размер проектной команды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B08CADB" w14:textId="1B2C9E21" w:rsidR="00C91967" w:rsidRPr="0094540B" w:rsidRDefault="008C609A" w:rsidP="0094540B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94540B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проектных</w:t>
            </w:r>
            <w:r w:rsidR="0094540B" w:rsidRPr="0094540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менеджера</w:t>
            </w:r>
            <w:r w:rsidRPr="0094540B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технический</w:t>
            </w:r>
            <w:r w:rsidR="0094540B" w:rsidRPr="0094540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менеджер</w:t>
            </w:r>
            <w:r w:rsidRPr="0094540B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ведущий</w:t>
            </w:r>
            <w:r w:rsidR="0094540B" w:rsidRPr="0094540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миграционный</w:t>
            </w:r>
            <w:r w:rsidR="0094540B" w:rsidRPr="0094540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аналитик</w:t>
            </w:r>
            <w:r w:rsidRPr="0094540B">
              <w:rPr>
                <w:color w:val="595959"/>
                <w:sz w:val="18"/>
                <w:szCs w:val="18"/>
                <w:lang w:val="ru-RU"/>
              </w:rPr>
              <w:t xml:space="preserve">, 3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бизнес аналитика</w:t>
            </w:r>
            <w:r w:rsidRPr="0094540B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782B7B" w:rsidRPr="0094540B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программиста</w:t>
            </w:r>
            <w:r w:rsidR="001E4F77" w:rsidRPr="0094540B">
              <w:rPr>
                <w:color w:val="595959"/>
                <w:sz w:val="18"/>
                <w:szCs w:val="18"/>
                <w:lang w:val="ru-RU"/>
              </w:rPr>
              <w:t xml:space="preserve">, 4 </w:t>
            </w:r>
            <w:r w:rsidR="001E4F77">
              <w:rPr>
                <w:color w:val="595959"/>
                <w:sz w:val="18"/>
                <w:szCs w:val="18"/>
              </w:rPr>
              <w:t>QA</w:t>
            </w:r>
            <w:r w:rsidR="001E4F77" w:rsidRPr="0094540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94540B">
              <w:rPr>
                <w:color w:val="595959"/>
                <w:sz w:val="18"/>
                <w:szCs w:val="18"/>
                <w:lang w:val="ru-RU"/>
              </w:rPr>
              <w:t>инженера</w:t>
            </w:r>
          </w:p>
        </w:tc>
      </w:tr>
      <w:tr w:rsidR="00C91967" w:rsidRPr="00693F94" w14:paraId="73C8519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6023D5CE" w:rsidR="00C91967" w:rsidRPr="00255F49" w:rsidRDefault="006B0DEE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C91967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A2A33CE" w14:textId="7580C298" w:rsidR="005D64AC" w:rsidRPr="005D64AC" w:rsidRDefault="005D64AC" w:rsidP="005A5A4F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Консультации по оптимизации текущих бизнес процессов</w:t>
            </w:r>
          </w:p>
          <w:p w14:paraId="41CB94AD" w14:textId="5FF6E4EC" w:rsidR="00D52703" w:rsidRPr="00E86002" w:rsidRDefault="00D52703" w:rsidP="005A5A4F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Подготовка миграционной стратегии и </w:t>
            </w:r>
            <w:r w:rsidR="008F7979">
              <w:rPr>
                <w:rStyle w:val="hps"/>
                <w:color w:val="595959"/>
                <w:sz w:val="18"/>
                <w:szCs w:val="18"/>
                <w:lang w:val="ru-RU"/>
              </w:rPr>
              <w:t>миграционного плана</w:t>
            </w:r>
          </w:p>
          <w:p w14:paraId="6D018B3F" w14:textId="411D883D" w:rsidR="00E86002" w:rsidRPr="009B6B48" w:rsidRDefault="00E86002" w:rsidP="005A5A4F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Анализ источников данных и техническая оценка системы</w:t>
            </w:r>
          </w:p>
          <w:p w14:paraId="6ACF8081" w14:textId="3581D5F7" w:rsidR="009B6B48" w:rsidRPr="009B6B48" w:rsidRDefault="009B6B48" w:rsidP="00F000FF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sz w:val="18"/>
                <w:szCs w:val="18"/>
                <w:lang w:val="ru-RU"/>
              </w:rPr>
              <w:t>Подготовка модели данных и проектных спецификаций</w:t>
            </w:r>
          </w:p>
          <w:p w14:paraId="5A0B04E9" w14:textId="2B113AC8" w:rsidR="009B6B48" w:rsidRPr="00F000FF" w:rsidRDefault="009B6B48" w:rsidP="00F000F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Организация совещаний с заказчиком</w:t>
            </w:r>
          </w:p>
        </w:tc>
      </w:tr>
    </w:tbl>
    <w:p w14:paraId="67799777" w14:textId="77777777" w:rsidR="00C91967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1632FE6" w14:textId="77777777" w:rsidR="001E4F77" w:rsidRPr="003830B0" w:rsidRDefault="001E4F7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E4F77" w:rsidRPr="00433025" w14:paraId="30F5CD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77C91E4" w14:textId="76250F55" w:rsidR="001E4F77" w:rsidRPr="00805064" w:rsidRDefault="001E4F77" w:rsidP="001E4F77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>
              <w:rPr>
                <w:rFonts w:ascii="Tahoma" w:hAnsi="Tahoma" w:cs="Tahoma"/>
                <w:b/>
                <w:color w:val="FFFFFF"/>
                <w:sz w:val="20"/>
              </w:rPr>
              <w:t>SoftBank</w:t>
            </w:r>
            <w:proofErr w:type="spellEnd"/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m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1E4F77" w:rsidRPr="00433025" w14:paraId="72B7E6C2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D26F12" w14:textId="2F0DC2EA" w:rsidR="001E4F77" w:rsidRDefault="00B52C5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1E4F7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3FBECCB" w14:textId="77777777" w:rsidR="001E4F77" w:rsidRPr="00805064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1E4F77" w:rsidRPr="00433025" w14:paraId="0EEC4AF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41C9777" w14:textId="16523225" w:rsidR="001E4F77" w:rsidRDefault="00B52C5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1E4F7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27EB74CB" w14:textId="48BE7F1F" w:rsidR="001E4F77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1E4F7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oftBank</w:t>
            </w:r>
            <w:proofErr w:type="spellEnd"/>
            <w:r w:rsidRPr="001E4F7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Group Corp.</w:t>
            </w:r>
          </w:p>
        </w:tc>
      </w:tr>
      <w:tr w:rsidR="001E4F77" w:rsidRPr="00433025" w14:paraId="1CFE589A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A03C610" w14:textId="5D854DC1" w:rsidR="001E4F77" w:rsidRPr="00255F49" w:rsidRDefault="00B52C5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DD2045E" w14:textId="6D9EE204" w:rsidR="001E4F77" w:rsidRPr="00DD16A4" w:rsidRDefault="00DD16A4" w:rsidP="00DD16A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Япония</w:t>
            </w:r>
            <w:r w:rsidR="001E4F7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кио</w:t>
            </w:r>
          </w:p>
        </w:tc>
      </w:tr>
      <w:tr w:rsidR="001E4F77" w:rsidRPr="00FA313B" w14:paraId="757A38B8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499C63D" w14:textId="67BDB88A" w:rsidR="001E4F77" w:rsidRPr="00255F49" w:rsidRDefault="00B52C5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A56F822" w14:textId="43D217B9" w:rsidR="001E4F77" w:rsidRPr="00805064" w:rsidRDefault="001E4F77" w:rsidP="001E4F7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19</w:t>
            </w:r>
          </w:p>
        </w:tc>
      </w:tr>
      <w:tr w:rsidR="001E4F77" w:rsidRPr="005A7E5B" w14:paraId="2C0A246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CDEDB29" w14:textId="31DB0F98" w:rsidR="001E4F77" w:rsidRPr="00255F49" w:rsidRDefault="00B52C5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C8A9886" w14:textId="758047D2" w:rsidR="005A7E5B" w:rsidRPr="005A7E5B" w:rsidRDefault="005A7E5B" w:rsidP="00964E5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Как субподрядчики компании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NEC</w:t>
            </w:r>
            <w:r w:rsidRPr="005A7E5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аша команда обеспечивала поддержку перехода клиента на новую систему. Моя </w:t>
            </w:r>
            <w:r w:rsidR="00964E5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группа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занималась поддержкой выполнение миграции клиентских данных.</w:t>
            </w:r>
          </w:p>
        </w:tc>
      </w:tr>
      <w:tr w:rsidR="001E4F77" w:rsidRPr="005A7E5B" w14:paraId="3FBE1E8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C24119D" w14:textId="44F97EC0" w:rsidR="001E4F77" w:rsidRPr="005A7E5B" w:rsidRDefault="00B52C5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1E4F77" w:rsidRPr="005A7E5B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EC4675D" w14:textId="7AF707D0" w:rsidR="001E4F77" w:rsidRPr="00D1781C" w:rsidRDefault="00D1781C" w:rsidP="0075025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</w:t>
            </w:r>
          </w:p>
        </w:tc>
      </w:tr>
      <w:tr w:rsidR="001E4F77" w:rsidRPr="001F0B91" w14:paraId="40F0D70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BA5B5F2" w14:textId="04F54265" w:rsidR="001E4F77" w:rsidRPr="00B52C5E" w:rsidRDefault="00B52C5E" w:rsidP="00B52C5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змер группы в общей команде</w:t>
            </w:r>
            <w:r w:rsidR="001E4F77" w:rsidRPr="00B52C5E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F41F8C1" w14:textId="50D15EF6" w:rsidR="001E4F77" w:rsidRPr="00D1781C" w:rsidRDefault="001E4F77" w:rsidP="00D1781C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D1781C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D1781C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D1781C" w:rsidRPr="00D1781C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D1781C">
              <w:rPr>
                <w:color w:val="595959"/>
                <w:sz w:val="18"/>
                <w:szCs w:val="18"/>
                <w:lang w:val="ru-RU"/>
              </w:rPr>
              <w:t>аналитик</w:t>
            </w:r>
            <w:r w:rsidRPr="00D1781C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 w:rsidR="00D1781C">
              <w:rPr>
                <w:color w:val="595959"/>
                <w:sz w:val="18"/>
                <w:szCs w:val="18"/>
                <w:lang w:val="ru-RU"/>
              </w:rPr>
              <w:t>программиста</w:t>
            </w:r>
            <w:r w:rsidR="0075025D" w:rsidRPr="00D1781C">
              <w:rPr>
                <w:color w:val="595959"/>
                <w:sz w:val="18"/>
                <w:szCs w:val="18"/>
                <w:lang w:val="ru-RU"/>
              </w:rPr>
              <w:t>,</w:t>
            </w:r>
            <w:r w:rsidR="00D1781C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75025D" w:rsidRPr="00D1781C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75025D">
              <w:rPr>
                <w:color w:val="595959"/>
                <w:sz w:val="18"/>
                <w:szCs w:val="18"/>
              </w:rPr>
              <w:t>QA</w:t>
            </w:r>
            <w:r w:rsidR="0075025D" w:rsidRPr="00D1781C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D1781C">
              <w:rPr>
                <w:color w:val="595959"/>
                <w:sz w:val="18"/>
                <w:szCs w:val="18"/>
                <w:lang w:val="ru-RU"/>
              </w:rPr>
              <w:t>инженер</w:t>
            </w:r>
          </w:p>
        </w:tc>
      </w:tr>
      <w:tr w:rsidR="001E4F77" w:rsidRPr="001F0B91" w14:paraId="1D2F60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2773735" w14:textId="05B62A29" w:rsidR="001E4F77" w:rsidRPr="00255F49" w:rsidRDefault="00B52C5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1E4F77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31A3A18" w14:textId="22F1EB98" w:rsidR="00D9232E" w:rsidRPr="00D9232E" w:rsidRDefault="00D9232E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ации сотрудников </w:t>
            </w:r>
            <w:r>
              <w:rPr>
                <w:rStyle w:val="hps"/>
                <w:color w:val="595959"/>
                <w:sz w:val="18"/>
                <w:szCs w:val="18"/>
              </w:rPr>
              <w:t>NEC</w:t>
            </w:r>
            <w:r w:rsidRPr="00D9232E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по общим вопросам миграции данных</w:t>
            </w:r>
          </w:p>
          <w:p w14:paraId="35E7DA12" w14:textId="1AA5B2B1" w:rsidR="00D9232E" w:rsidRPr="00D9232E" w:rsidRDefault="00D9232E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миграционной стратегии и плана</w:t>
            </w:r>
          </w:p>
          <w:p w14:paraId="18B6FE65" w14:textId="1B9B7CF3" w:rsidR="001E4F77" w:rsidRPr="00D9232E" w:rsidRDefault="001E4F7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sz w:val="18"/>
                <w:szCs w:val="18"/>
                <w:lang w:val="en"/>
              </w:rPr>
              <w:t xml:space="preserve">Preparing </w:t>
            </w:r>
            <w:r w:rsidR="00B95937">
              <w:rPr>
                <w:rStyle w:val="hps"/>
                <w:sz w:val="18"/>
                <w:szCs w:val="18"/>
                <w:lang w:val="en"/>
              </w:rPr>
              <w:t>d</w:t>
            </w:r>
            <w:r>
              <w:rPr>
                <w:rStyle w:val="hps"/>
                <w:sz w:val="18"/>
                <w:szCs w:val="18"/>
                <w:lang w:val="en"/>
              </w:rPr>
              <w:t>ata model</w:t>
            </w:r>
            <w:r w:rsidR="00B95937">
              <w:rPr>
                <w:rStyle w:val="hps"/>
                <w:sz w:val="18"/>
                <w:szCs w:val="18"/>
                <w:lang w:val="en"/>
              </w:rPr>
              <w:t>s</w:t>
            </w:r>
            <w:r>
              <w:rPr>
                <w:rStyle w:val="hps"/>
                <w:sz w:val="18"/>
                <w:szCs w:val="18"/>
                <w:lang w:val="en"/>
              </w:rPr>
              <w:t xml:space="preserve"> and design specifications</w:t>
            </w:r>
          </w:p>
          <w:p w14:paraId="61C4F515" w14:textId="5BFB1D17" w:rsidR="00D9232E" w:rsidRPr="00D9232E" w:rsidRDefault="00D9232E" w:rsidP="005E43F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sz w:val="18"/>
                <w:szCs w:val="18"/>
                <w:lang w:val="ru-RU"/>
              </w:rPr>
              <w:t>Подготовка моделей данных и проектных спецификаций</w:t>
            </w:r>
          </w:p>
          <w:p w14:paraId="3F4A3711" w14:textId="3917ECE1" w:rsidR="001E4F77" w:rsidRPr="00153AAF" w:rsidRDefault="00971BDA" w:rsidP="00971BDA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 xml:space="preserve">Организация совещаний с командой </w:t>
            </w:r>
            <w:r>
              <w:rPr>
                <w:color w:val="595959"/>
                <w:sz w:val="18"/>
                <w:szCs w:val="18"/>
                <w:lang w:eastAsia="ru-RU"/>
              </w:rPr>
              <w:t>NEC</w:t>
            </w:r>
          </w:p>
        </w:tc>
      </w:tr>
    </w:tbl>
    <w:p w14:paraId="148F83EA" w14:textId="77777777" w:rsidR="00285D9E" w:rsidRPr="00153AAF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3AF4438E" w14:textId="77777777" w:rsidR="00D94030" w:rsidRPr="00153AAF" w:rsidRDefault="00D94030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B40E3E" w:rsidRPr="00433025" w14:paraId="570FC449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E567D3F" w14:textId="66D69A8A" w:rsidR="00B40E3E" w:rsidRPr="00805064" w:rsidRDefault="00B40E3E" w:rsidP="00B40E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X retirement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B40E3E" w:rsidRPr="00433025" w14:paraId="01144B0C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2E9FBAA" w14:textId="2418FEC2" w:rsidR="00B40E3E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B40E3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56865C0" w14:textId="77777777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B40E3E" w:rsidRPr="00433025" w14:paraId="46EEA30B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28FCC1A" w14:textId="107D35EC" w:rsidR="00B40E3E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B40E3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195B286" w14:textId="26A665B3" w:rsidR="00B40E3E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x Communications</w:t>
            </w:r>
          </w:p>
        </w:tc>
      </w:tr>
      <w:tr w:rsidR="00B40E3E" w:rsidRPr="00433025" w14:paraId="19B15B33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BF1BEDA" w14:textId="12593538" w:rsidR="00B40E3E" w:rsidRPr="00255F49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4339394" w14:textId="019E3518" w:rsidR="00B40E3E" w:rsidRPr="00372EAC" w:rsidRDefault="00372EAC" w:rsidP="00372E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ША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="00DA0AD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штат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жорджия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Атланта</w:t>
            </w:r>
          </w:p>
        </w:tc>
      </w:tr>
      <w:tr w:rsidR="00B40E3E" w:rsidRPr="00FA313B" w14:paraId="0C99581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404837A" w14:textId="3D06F8CD" w:rsidR="00B40E3E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C34B1E3" w14:textId="3F3E1D3C" w:rsidR="00B40E3E" w:rsidRPr="00805064" w:rsidRDefault="00BC5426" w:rsidP="00A42289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A42289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</w:p>
        </w:tc>
      </w:tr>
      <w:tr w:rsidR="00B40E3E" w:rsidRPr="001F0B91" w14:paraId="3AD3C74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1D613BE" w14:textId="20BA00B2" w:rsidR="00B40E3E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CC05D9B" w14:textId="4859089C" w:rsidR="00E2694B" w:rsidRPr="00E2694B" w:rsidRDefault="00E2694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Так как сторонний подрядчик был ответственным за выполнение миграции данных, наша команда предоставляла консультации по общим вопросам, как миграции, так и функционалу текущего решения заказчика. Так же мы вплотную работали с командой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ccenture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, выступая в качестве экспертов.</w:t>
            </w:r>
          </w:p>
        </w:tc>
      </w:tr>
      <w:tr w:rsidR="00B40E3E" w:rsidRPr="00FA313B" w14:paraId="4C5CC22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90723D" w14:textId="7DED08FC" w:rsidR="00B40E3E" w:rsidRPr="00255F49" w:rsidRDefault="005300A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57B75A2" w14:textId="320DE496" w:rsidR="00B40E3E" w:rsidRPr="0023241C" w:rsidRDefault="0023241C" w:rsidP="0023241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</w:t>
            </w:r>
            <w:r w:rsidR="00C2176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эксперт-консультант</w:t>
            </w:r>
          </w:p>
        </w:tc>
      </w:tr>
      <w:tr w:rsidR="00B40E3E" w:rsidRPr="001F0B91" w14:paraId="574553D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D907CFA" w14:textId="70F5532D" w:rsidR="00B40E3E" w:rsidRPr="00255F49" w:rsidRDefault="00FB294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Суммарный размер проектной команды</w:t>
            </w:r>
            <w:r w:rsidR="00B9593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B174881" w14:textId="65D57286" w:rsidR="00B40E3E" w:rsidRPr="0056251D" w:rsidRDefault="00B95937" w:rsidP="0056251D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56251D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56251D">
              <w:rPr>
                <w:color w:val="595959"/>
                <w:sz w:val="18"/>
                <w:szCs w:val="18"/>
                <w:lang w:val="ru-RU"/>
              </w:rPr>
              <w:t>проектный</w:t>
            </w:r>
            <w:r w:rsidR="0056251D" w:rsidRPr="0056251D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56251D">
              <w:rPr>
                <w:color w:val="595959"/>
                <w:sz w:val="18"/>
                <w:szCs w:val="18"/>
                <w:lang w:val="ru-RU"/>
              </w:rPr>
              <w:t>менеджер</w:t>
            </w:r>
            <w:r w:rsidRPr="0056251D">
              <w:rPr>
                <w:color w:val="595959"/>
                <w:sz w:val="18"/>
                <w:szCs w:val="18"/>
                <w:lang w:val="ru-RU"/>
              </w:rPr>
              <w:t>, 2</w:t>
            </w:r>
            <w:r w:rsidR="00B40E3E" w:rsidRPr="0056251D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56251D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56251D" w:rsidRPr="0056251D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56251D">
              <w:rPr>
                <w:color w:val="595959"/>
                <w:sz w:val="18"/>
                <w:szCs w:val="18"/>
                <w:lang w:val="ru-RU"/>
              </w:rPr>
              <w:t>аналитика</w:t>
            </w:r>
            <w:r w:rsidRPr="0056251D">
              <w:rPr>
                <w:color w:val="595959"/>
                <w:sz w:val="18"/>
                <w:szCs w:val="18"/>
                <w:lang w:val="ru-RU"/>
              </w:rPr>
              <w:t xml:space="preserve"> / </w:t>
            </w:r>
            <w:r w:rsidR="0056251D">
              <w:rPr>
                <w:color w:val="595959"/>
                <w:sz w:val="18"/>
                <w:szCs w:val="18"/>
                <w:lang w:val="ru-RU"/>
              </w:rPr>
              <w:t>эксперта-консультанта</w:t>
            </w:r>
            <w:r w:rsidR="00B40E3E" w:rsidRPr="0056251D">
              <w:rPr>
                <w:color w:val="595959"/>
                <w:sz w:val="18"/>
                <w:szCs w:val="18"/>
                <w:lang w:val="ru-RU"/>
              </w:rPr>
              <w:t xml:space="preserve">,  2 </w:t>
            </w:r>
            <w:r w:rsidR="0056251D">
              <w:rPr>
                <w:color w:val="595959"/>
                <w:sz w:val="18"/>
                <w:szCs w:val="18"/>
                <w:lang w:val="ru-RU"/>
              </w:rPr>
              <w:t>программиста</w:t>
            </w:r>
            <w:r w:rsidR="00B40E3E" w:rsidRPr="0056251D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56251D">
              <w:rPr>
                <w:color w:val="595959"/>
                <w:sz w:val="18"/>
                <w:szCs w:val="18"/>
                <w:lang w:val="ru-RU"/>
              </w:rPr>
              <w:t>2</w:t>
            </w:r>
            <w:r w:rsidR="00B40E3E" w:rsidRPr="0056251D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B40E3E">
              <w:rPr>
                <w:color w:val="595959"/>
                <w:sz w:val="18"/>
                <w:szCs w:val="18"/>
              </w:rPr>
              <w:t>QA</w:t>
            </w:r>
            <w:r w:rsidR="00B40E3E" w:rsidRPr="0056251D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56251D">
              <w:rPr>
                <w:color w:val="595959"/>
                <w:sz w:val="18"/>
                <w:szCs w:val="18"/>
                <w:lang w:val="ru-RU"/>
              </w:rPr>
              <w:t>инжинера</w:t>
            </w:r>
            <w:proofErr w:type="spellEnd"/>
          </w:p>
        </w:tc>
      </w:tr>
      <w:tr w:rsidR="00B40E3E" w:rsidRPr="001F0B91" w14:paraId="3E7A39F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9AECDFB" w14:textId="0605EBA6" w:rsidR="00B40E3E" w:rsidRPr="00255F49" w:rsidRDefault="00D54D1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B40E3E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B579490" w14:textId="4754EB82" w:rsidR="00AA3577" w:rsidRPr="00AA3577" w:rsidRDefault="00AA357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ация команды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>Accenture</w:t>
            </w: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по общим вопросам миграции</w:t>
            </w:r>
          </w:p>
          <w:p w14:paraId="4AFC5D52" w14:textId="12C2997F" w:rsidR="00AA3577" w:rsidRPr="00AA3577" w:rsidRDefault="00AA357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одготовке миграционной стратегии и плана</w:t>
            </w:r>
          </w:p>
          <w:p w14:paraId="4E874A78" w14:textId="3740B350" w:rsidR="00AA3577" w:rsidRDefault="00AA357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одготовке моделей данных и проектных спецификаций</w:t>
            </w:r>
          </w:p>
          <w:p w14:paraId="77637B33" w14:textId="7564D996" w:rsidR="00AA3577" w:rsidRPr="00AA3577" w:rsidRDefault="00AA3577" w:rsidP="005E43F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Участие в сессиях с бизнес пользователями</w:t>
            </w:r>
          </w:p>
        </w:tc>
      </w:tr>
    </w:tbl>
    <w:p w14:paraId="4202BE97" w14:textId="77777777" w:rsidR="00B40E3E" w:rsidRPr="00AA3577" w:rsidRDefault="00B40E3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0B9E1D82" w14:textId="77777777" w:rsidR="005635DD" w:rsidRPr="00AA3577" w:rsidRDefault="005635DD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635DD" w:rsidRPr="00433025" w14:paraId="5E9FB4A3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68605F8" w14:textId="7CCD9AE4" w:rsidR="005635DD" w:rsidRPr="00805064" w:rsidRDefault="005635DD" w:rsidP="001F4873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1F4873">
              <w:rPr>
                <w:rFonts w:ascii="Tahoma" w:hAnsi="Tahoma" w:cs="Tahoma"/>
                <w:b/>
                <w:color w:val="FFFFFF"/>
                <w:sz w:val="20"/>
              </w:rPr>
              <w:t>Claro DOM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635DD" w:rsidRPr="00433025" w14:paraId="352914E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FE1BE3D" w14:textId="7DAF826E" w:rsidR="005635DD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5635DD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24BE8A8" w14:textId="77777777" w:rsidR="005635DD" w:rsidRPr="00805064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635DD" w:rsidRPr="00433025" w14:paraId="261EF95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412B6CA" w14:textId="0C38AB04" w:rsidR="005635DD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5635DD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CFB0C98" w14:textId="1011ED27" w:rsidR="005635DD" w:rsidRDefault="001F487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Claro </w:t>
            </w:r>
            <w:proofErr w:type="spellStart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epública</w:t>
            </w:r>
            <w:proofErr w:type="spellEnd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ominicana</w:t>
            </w:r>
            <w:proofErr w:type="spellEnd"/>
          </w:p>
        </w:tc>
      </w:tr>
      <w:tr w:rsidR="005635DD" w:rsidRPr="00433025" w14:paraId="6CF13AC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D4F4097" w14:textId="65B29C32" w:rsidR="005635DD" w:rsidRPr="00255F49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6DA21E" w14:textId="035944C4" w:rsidR="005635DD" w:rsidRPr="00DA0ADB" w:rsidRDefault="00DA0ADB" w:rsidP="00DA0AD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оминиканская республика</w:t>
            </w:r>
            <w:r w:rsid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анто Доминго</w:t>
            </w:r>
            <w:proofErr w:type="gramEnd"/>
          </w:p>
        </w:tc>
      </w:tr>
      <w:tr w:rsidR="005635DD" w:rsidRPr="00FA313B" w14:paraId="753646E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D67E07E" w14:textId="09716D81" w:rsidR="005635DD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51C2EA6" w14:textId="3223A1F8" w:rsidR="005635DD" w:rsidRPr="00805064" w:rsidRDefault="00BC5426" w:rsidP="00BC542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5635DD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5635DD" w:rsidRPr="001F0B91" w14:paraId="3C6504C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E4C143E" w14:textId="583C2DA0" w:rsidR="005635DD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7B16B10" w14:textId="5253C5DD" w:rsidR="00176A29" w:rsidRPr="00176A29" w:rsidRDefault="00176A29" w:rsidP="006E55C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Огромный проект со сложным поставленным решением. Я работал в сборной команде </w:t>
            </w:r>
            <w:r w:rsidRPr="00BC542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Claro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в качестве эксперта по системам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5635DD" w:rsidRPr="00FA313B" w14:paraId="29E636E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760AF6" w14:textId="5922D26E" w:rsidR="005635DD" w:rsidRPr="00255F49" w:rsidRDefault="005300A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D8F34B7" w14:textId="16A346D4" w:rsidR="005635DD" w:rsidRPr="00805064" w:rsidRDefault="0056251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</w:t>
            </w:r>
            <w:r w:rsidR="005635DD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эксперт-консультант</w:t>
            </w:r>
          </w:p>
        </w:tc>
      </w:tr>
      <w:tr w:rsidR="005635DD" w:rsidRPr="001F0B91" w14:paraId="4AAD2B4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FD547CE" w14:textId="5E1D85FA" w:rsidR="005635DD" w:rsidRPr="00FB2945" w:rsidRDefault="00FB294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змер группы в общей команде</w:t>
            </w:r>
            <w:r w:rsidR="005635DD" w:rsidRPr="00FB294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30AEC3" w14:textId="4600B009" w:rsidR="005635DD" w:rsidRPr="00861902" w:rsidRDefault="005635DD" w:rsidP="00861902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861902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BC5426">
              <w:rPr>
                <w:color w:val="595959"/>
                <w:sz w:val="18"/>
                <w:szCs w:val="18"/>
              </w:rPr>
              <w:t>scrum</w:t>
            </w:r>
            <w:r w:rsidR="00BC5426" w:rsidRPr="00861902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861902">
              <w:rPr>
                <w:color w:val="595959"/>
                <w:sz w:val="18"/>
                <w:szCs w:val="18"/>
                <w:lang w:val="ru-RU"/>
              </w:rPr>
              <w:t>мастер</w:t>
            </w:r>
            <w:r w:rsidRPr="00861902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BC5426" w:rsidRPr="00861902">
              <w:rPr>
                <w:color w:val="595959"/>
                <w:sz w:val="18"/>
                <w:szCs w:val="18"/>
                <w:lang w:val="ru-RU"/>
              </w:rPr>
              <w:t>1</w:t>
            </w:r>
            <w:r w:rsidRPr="00861902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861902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861902" w:rsidRPr="00861902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861902">
              <w:rPr>
                <w:color w:val="595959"/>
                <w:sz w:val="18"/>
                <w:szCs w:val="18"/>
                <w:lang w:val="ru-RU"/>
              </w:rPr>
              <w:t>аналитик</w:t>
            </w:r>
            <w:r w:rsidRPr="00861902">
              <w:rPr>
                <w:color w:val="595959"/>
                <w:sz w:val="18"/>
                <w:szCs w:val="18"/>
                <w:lang w:val="ru-RU"/>
              </w:rPr>
              <w:t xml:space="preserve"> / </w:t>
            </w:r>
            <w:r w:rsidR="00861902">
              <w:rPr>
                <w:color w:val="595959"/>
                <w:sz w:val="18"/>
                <w:szCs w:val="18"/>
                <w:lang w:val="ru-RU"/>
              </w:rPr>
              <w:t>эксперт-консультант</w:t>
            </w:r>
            <w:r w:rsidR="00333C5D" w:rsidRPr="00861902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861902">
              <w:rPr>
                <w:color w:val="595959"/>
                <w:sz w:val="18"/>
                <w:szCs w:val="18"/>
                <w:lang w:val="ru-RU"/>
              </w:rPr>
              <w:t>ведущий программист</w:t>
            </w:r>
            <w:r w:rsidRPr="00861902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BC5426" w:rsidRPr="00861902">
              <w:rPr>
                <w:color w:val="595959"/>
                <w:sz w:val="18"/>
                <w:szCs w:val="18"/>
                <w:lang w:val="ru-RU"/>
              </w:rPr>
              <w:t>5</w:t>
            </w:r>
            <w:r w:rsidRPr="00861902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861902">
              <w:rPr>
                <w:color w:val="595959"/>
                <w:sz w:val="18"/>
                <w:szCs w:val="18"/>
                <w:lang w:val="ru-RU"/>
              </w:rPr>
              <w:t>программистов</w:t>
            </w:r>
            <w:r w:rsidR="00BC5426" w:rsidRPr="00861902">
              <w:rPr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5635DD" w:rsidRPr="001F0B91" w14:paraId="37B894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0633F93" w14:textId="7BD5BCA8" w:rsidR="005635DD" w:rsidRPr="00255F49" w:rsidRDefault="00D54D1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5635DD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640B332" w14:textId="00DEFE6F" w:rsidR="00FC4BBD" w:rsidRDefault="00FC4BBD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ация команды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>Claro</w:t>
            </w: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по системам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en"/>
              </w:rPr>
              <w:t>Netcracker</w:t>
            </w:r>
            <w:proofErr w:type="spellEnd"/>
            <w:r w:rsidR="006A72D1">
              <w:rPr>
                <w:rStyle w:val="hps"/>
                <w:color w:val="595959"/>
                <w:sz w:val="18"/>
                <w:szCs w:val="18"/>
                <w:lang w:val="ru-RU"/>
              </w:rPr>
              <w:t>.</w:t>
            </w:r>
          </w:p>
          <w:p w14:paraId="05D39788" w14:textId="5982020C" w:rsidR="006A72D1" w:rsidRPr="00FC4BBD" w:rsidRDefault="006A72D1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Участие в подготовке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>backlog</w:t>
            </w:r>
            <w:r>
              <w:rPr>
                <w:rStyle w:val="hps"/>
                <w:color w:val="595959"/>
                <w:sz w:val="18"/>
                <w:szCs w:val="18"/>
                <w:lang w:val="ru-RU"/>
              </w:rPr>
              <w:t>-а.</w:t>
            </w:r>
          </w:p>
          <w:p w14:paraId="6683BDFA" w14:textId="1236D82F" w:rsidR="005635DD" w:rsidRPr="006A72D1" w:rsidRDefault="005635DD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Attending in </w:t>
            </w:r>
            <w:r w:rsidR="002B4337">
              <w:rPr>
                <w:rStyle w:val="hps"/>
                <w:color w:val="595959"/>
                <w:sz w:val="18"/>
                <w:szCs w:val="18"/>
                <w:lang w:val="en"/>
              </w:rPr>
              <w:t>sprints planning, task estimation</w:t>
            </w:r>
          </w:p>
          <w:p w14:paraId="290CB3F6" w14:textId="7975FF1A" w:rsidR="006A72D1" w:rsidRPr="006A72D1" w:rsidRDefault="006A72D1" w:rsidP="006A72D1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6A72D1">
              <w:rPr>
                <w:rStyle w:val="hps"/>
                <w:sz w:val="18"/>
                <w:szCs w:val="18"/>
                <w:lang w:val="ru-RU"/>
              </w:rPr>
              <w:t>Уча</w:t>
            </w:r>
            <w:r>
              <w:rPr>
                <w:rStyle w:val="hps"/>
                <w:sz w:val="18"/>
                <w:szCs w:val="18"/>
                <w:lang w:val="ru-RU"/>
              </w:rPr>
              <w:t>стие в планирование спринтов и оценки задач</w:t>
            </w:r>
          </w:p>
          <w:p w14:paraId="671BFCA8" w14:textId="2CD069D5" w:rsidR="005635DD" w:rsidRPr="00B105DE" w:rsidRDefault="006A72D1" w:rsidP="005E43F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Участие в сессиях с бизнес пользователями</w:t>
            </w:r>
          </w:p>
        </w:tc>
      </w:tr>
    </w:tbl>
    <w:p w14:paraId="608770DE" w14:textId="67609B70" w:rsidR="00B95937" w:rsidRPr="00B105DE" w:rsidRDefault="00B95937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9A03B4" w:rsidRPr="00433025" w14:paraId="3CF6BA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15109EE" w14:textId="490FDF5F" w:rsidR="009A03B4" w:rsidRPr="00805064" w:rsidRDefault="009A03B4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 xml:space="preserve">Level 3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9A03B4" w:rsidRPr="00433025" w14:paraId="471BA98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567A82" w14:textId="167F296B" w:rsidR="009A03B4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9A03B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0A6B932" w14:textId="77777777" w:rsidR="009A03B4" w:rsidRPr="0080506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9A03B4" w:rsidRPr="00433025" w14:paraId="6C4621D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B445FC4" w14:textId="6CB113A1" w:rsidR="009A03B4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9A03B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1A9800" w14:textId="69B5AA70" w:rsidR="009A03B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Level 3 Communications</w:t>
            </w:r>
          </w:p>
        </w:tc>
      </w:tr>
      <w:tr w:rsidR="009A03B4" w:rsidRPr="00433025" w14:paraId="3B7B983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98E5B1A" w14:textId="147B82EA" w:rsidR="009A03B4" w:rsidRPr="00255F49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549CE49" w14:textId="168EA1BA" w:rsidR="009A03B4" w:rsidRPr="00DA0ADB" w:rsidRDefault="00DA0ADB" w:rsidP="00DA0AD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ША</w:t>
            </w:r>
            <w:r w:rsid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штат Флорида</w:t>
            </w:r>
            <w:r w:rsid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Орландо</w:t>
            </w:r>
          </w:p>
        </w:tc>
      </w:tr>
      <w:tr w:rsidR="009A03B4" w:rsidRPr="00FA313B" w14:paraId="2935174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F8A6932" w14:textId="3331E43C" w:rsidR="009A03B4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BF24B07" w14:textId="00333F77" w:rsidR="009A03B4" w:rsidRPr="00805064" w:rsidRDefault="009A03B4" w:rsidP="0060258B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9A03B4" w:rsidRPr="001F0B91" w14:paraId="2526A07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4CB8A95" w14:textId="355FDCC9" w:rsidR="009A03B4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F907D60" w14:textId="58A65405" w:rsidR="00B105DE" w:rsidRPr="00B105DE" w:rsidRDefault="00B105DE" w:rsidP="00224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Для цели перехода клиента со старой системы (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etcracker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) на новую (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mdocs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) мы провели миграцию и трансформацию клиентских данных из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entity</w:t>
            </w:r>
            <w:r w:rsidRPr="00B105D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-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attribute</w:t>
            </w:r>
            <w:r w:rsidRPr="00B105D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-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value</w:t>
            </w:r>
            <w:r w:rsidRPr="00B105D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модели в плоскую модель для того чтобы клиент смог выполнить дальнейшую загрузку своими силами.</w:t>
            </w:r>
          </w:p>
        </w:tc>
      </w:tr>
      <w:tr w:rsidR="009A03B4" w:rsidRPr="00FA313B" w14:paraId="045C81FC" w14:textId="77777777" w:rsidTr="00B105DE">
        <w:trPr>
          <w:trHeight w:val="480"/>
          <w:jc w:val="center"/>
        </w:trPr>
        <w:tc>
          <w:tcPr>
            <w:tcW w:w="2958" w:type="dxa"/>
            <w:vAlign w:val="center"/>
          </w:tcPr>
          <w:p w14:paraId="55E6F834" w14:textId="30F75472" w:rsidR="009A03B4" w:rsidRPr="00255F49" w:rsidRDefault="005300A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8CCD037" w14:textId="6316D65A" w:rsidR="009A03B4" w:rsidRPr="004E3415" w:rsidRDefault="004E3415" w:rsidP="00503F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</w:t>
            </w:r>
          </w:p>
        </w:tc>
      </w:tr>
      <w:tr w:rsidR="009A03B4" w:rsidRPr="001F0B91" w14:paraId="77A45C4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BF35645" w14:textId="17C0EE14" w:rsidR="009A03B4" w:rsidRPr="00255F49" w:rsidRDefault="00FB294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уммарный размер проектной команды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14177F8" w14:textId="2B7194D1" w:rsidR="009A03B4" w:rsidRPr="00847DA1" w:rsidRDefault="00503F40" w:rsidP="00847DA1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847DA1">
              <w:rPr>
                <w:color w:val="595959"/>
                <w:sz w:val="18"/>
                <w:szCs w:val="18"/>
                <w:lang w:val="ru-RU"/>
              </w:rPr>
              <w:t>2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E3415">
              <w:rPr>
                <w:color w:val="595959"/>
                <w:sz w:val="18"/>
                <w:szCs w:val="18"/>
                <w:lang w:val="ru-RU"/>
              </w:rPr>
              <w:t>проектных</w:t>
            </w:r>
            <w:r w:rsidR="004E3415" w:rsidRPr="00847DA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E3415">
              <w:rPr>
                <w:color w:val="595959"/>
                <w:sz w:val="18"/>
                <w:szCs w:val="18"/>
                <w:lang w:val="ru-RU"/>
              </w:rPr>
              <w:t>менеджера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47DA1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4E3415">
              <w:rPr>
                <w:color w:val="595959"/>
                <w:sz w:val="18"/>
                <w:szCs w:val="18"/>
                <w:lang w:val="ru-RU"/>
              </w:rPr>
              <w:t>технический</w:t>
            </w:r>
            <w:r w:rsidR="004E3415" w:rsidRPr="00847DA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E3415">
              <w:rPr>
                <w:color w:val="595959"/>
                <w:sz w:val="18"/>
                <w:szCs w:val="18"/>
                <w:lang w:val="ru-RU"/>
              </w:rPr>
              <w:t>менеджер</w:t>
            </w:r>
            <w:r w:rsidRPr="00847DA1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="00847DA1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847DA1" w:rsidRPr="00847DA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847DA1">
              <w:rPr>
                <w:color w:val="595959"/>
                <w:sz w:val="18"/>
                <w:szCs w:val="18"/>
                <w:lang w:val="ru-RU"/>
              </w:rPr>
              <w:t>аналитика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>,</w:t>
            </w:r>
            <w:r w:rsidRPr="00847DA1">
              <w:rPr>
                <w:color w:val="595959"/>
                <w:sz w:val="18"/>
                <w:szCs w:val="18"/>
                <w:lang w:val="ru-RU"/>
              </w:rPr>
              <w:t xml:space="preserve"> 1 </w:t>
            </w:r>
            <w:r w:rsidR="00847DA1">
              <w:rPr>
                <w:color w:val="595959"/>
                <w:sz w:val="18"/>
                <w:szCs w:val="18"/>
                <w:lang w:val="ru-RU"/>
              </w:rPr>
              <w:t>ведущий бизнес аналитик</w:t>
            </w:r>
            <w:r w:rsidRPr="00847DA1">
              <w:rPr>
                <w:color w:val="595959"/>
                <w:sz w:val="18"/>
                <w:szCs w:val="18"/>
                <w:lang w:val="ru-RU"/>
              </w:rPr>
              <w:t>,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847DA1">
              <w:rPr>
                <w:color w:val="595959"/>
                <w:sz w:val="18"/>
                <w:szCs w:val="18"/>
                <w:lang w:val="ru-RU"/>
              </w:rPr>
              <w:t>5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847DA1">
              <w:rPr>
                <w:color w:val="595959"/>
                <w:sz w:val="18"/>
                <w:szCs w:val="18"/>
                <w:lang w:val="ru-RU"/>
              </w:rPr>
              <w:t>программистов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47DA1">
              <w:rPr>
                <w:color w:val="595959"/>
                <w:sz w:val="18"/>
                <w:szCs w:val="18"/>
                <w:lang w:val="ru-RU"/>
              </w:rPr>
              <w:t>3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9A03B4">
              <w:rPr>
                <w:color w:val="595959"/>
                <w:sz w:val="18"/>
                <w:szCs w:val="18"/>
              </w:rPr>
              <w:t>QA</w:t>
            </w:r>
            <w:r w:rsidR="009A03B4" w:rsidRPr="00847DA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847DA1">
              <w:rPr>
                <w:color w:val="595959"/>
                <w:sz w:val="18"/>
                <w:szCs w:val="18"/>
                <w:lang w:val="ru-RU"/>
              </w:rPr>
              <w:t>инженера</w:t>
            </w:r>
          </w:p>
        </w:tc>
      </w:tr>
      <w:tr w:rsidR="009A03B4" w:rsidRPr="001F0B91" w14:paraId="3E44049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775F5DF" w14:textId="6F248E9C" w:rsidR="009A03B4" w:rsidRPr="00255F49" w:rsidRDefault="00D54D1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9A03B4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428256D" w14:textId="5330AF33" w:rsidR="000D0057" w:rsidRPr="00E279D8" w:rsidRDefault="000D005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Анализ источников данных</w:t>
            </w:r>
          </w:p>
          <w:p w14:paraId="4C296D4C" w14:textId="3A7D10B5" w:rsidR="000510F2" w:rsidRPr="000510F2" w:rsidRDefault="000510F2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одготовке миграционной стратеги и, а также миграционного плана</w:t>
            </w:r>
          </w:p>
          <w:p w14:paraId="37FD3B6E" w14:textId="364B7AA5" w:rsidR="009A03B4" w:rsidRPr="006E3E17" w:rsidRDefault="00CE746A" w:rsidP="005E43F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одготовке моделей данных и проектных спецификаций</w:t>
            </w:r>
          </w:p>
          <w:p w14:paraId="08DDC10F" w14:textId="52AE35D1" w:rsidR="009A03B4" w:rsidRPr="008A65CD" w:rsidRDefault="006E3E17" w:rsidP="005E43F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Участие в сессиях с бизнес пользователями</w:t>
            </w:r>
          </w:p>
        </w:tc>
      </w:tr>
    </w:tbl>
    <w:p w14:paraId="16143C11" w14:textId="77777777" w:rsidR="009A03B4" w:rsidRPr="008A65CD" w:rsidRDefault="009A03B4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38BA95D4" w14:textId="77777777" w:rsidR="00544020" w:rsidRPr="008A65CD" w:rsidRDefault="00544020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4020" w:rsidRPr="00433025" w14:paraId="3EAB9DBF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57B446" w14:textId="11A751D6" w:rsidR="00544020" w:rsidRPr="00805064" w:rsidRDefault="00544020" w:rsidP="0054402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lt Ph1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4020" w:rsidRPr="00433025" w14:paraId="3C415C0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8CF8AB1" w14:textId="5DC79FE3" w:rsidR="00544020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Компания</w:t>
            </w:r>
            <w:r w:rsidR="0054402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D088E21" w14:textId="77777777" w:rsidR="00544020" w:rsidRPr="00805064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44020" w:rsidRPr="00433025" w14:paraId="2BA9A52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32757DA6" w14:textId="380E7316" w:rsidR="00544020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54402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06206BF" w14:textId="77B665A2" w:rsidR="00544020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54402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lt Technology Services Group Limited</w:t>
            </w:r>
          </w:p>
        </w:tc>
      </w:tr>
      <w:tr w:rsidR="00544020" w:rsidRPr="00BA34C5" w14:paraId="6B980A0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30B15D" w14:textId="5387B819" w:rsidR="00544020" w:rsidRPr="00255F49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511167A" w14:textId="1236B4C3" w:rsidR="00544020" w:rsidRPr="005E0F5F" w:rsidRDefault="005E0F5F" w:rsidP="00BA34C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 w:rsidR="0060258B" w:rsidRPr="00BA34C5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544020" w:rsidRPr="00BA34C5" w14:paraId="6A23587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2C69CB8" w14:textId="4FAFE9BA" w:rsidR="00544020" w:rsidRPr="00BA34C5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544020" w:rsidRPr="00BA34C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8770C65" w14:textId="614F51EC" w:rsidR="00544020" w:rsidRPr="00BA34C5" w:rsidRDefault="00CA11A3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BA34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9</w:t>
            </w:r>
            <w:r w:rsidR="00544020" w:rsidRPr="00BA34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1</w:t>
            </w:r>
            <w:r w:rsidR="0060258B" w:rsidRPr="00BA34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6</w:t>
            </w:r>
            <w:r w:rsidR="00544020" w:rsidRPr="00BA34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– </w:t>
            </w:r>
            <w:r w:rsidR="0060258B" w:rsidRPr="00BA34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</w:t>
            </w:r>
            <w:r w:rsidRPr="00BA34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544020" w:rsidRPr="00BA34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1</w:t>
            </w:r>
            <w:r w:rsidR="0060258B" w:rsidRPr="00BA34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6</w:t>
            </w:r>
          </w:p>
        </w:tc>
      </w:tr>
      <w:tr w:rsidR="00544020" w:rsidRPr="008A65CD" w14:paraId="5AD3E60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054B35" w14:textId="29138295" w:rsidR="00544020" w:rsidRPr="00BA34C5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544020" w:rsidRPr="00BA34C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B230DC5" w14:textId="0EF44AE1" w:rsidR="008A65CD" w:rsidRPr="00725FDA" w:rsidRDefault="008A65CD" w:rsidP="00CE5EB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Большой </w:t>
            </w:r>
            <w:r w:rsidRPr="008A65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“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green</w:t>
            </w:r>
            <w:r w:rsidRPr="008A65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field</w:t>
            </w:r>
            <w:r w:rsidRPr="008A65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”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проект. В этом проекте я участвовал </w:t>
            </w:r>
            <w:r w:rsidR="00F037D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как аналитик и эксперт-консультант по оборудованию </w:t>
            </w:r>
            <w:proofErr w:type="spellStart"/>
            <w:r w:rsidR="00F037D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ccedian</w:t>
            </w:r>
            <w:proofErr w:type="spellEnd"/>
            <w:r w:rsidR="00725FD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="003263A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в </w:t>
            </w:r>
            <w:r w:rsidR="00CE5EB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группу</w:t>
            </w:r>
            <w:r w:rsidR="003263A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управления активацией</w:t>
            </w:r>
            <w:r w:rsidR="00725FD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услуг.</w:t>
            </w:r>
          </w:p>
        </w:tc>
      </w:tr>
      <w:tr w:rsidR="00544020" w:rsidRPr="008A65CD" w14:paraId="24C86D6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E2D765D" w14:textId="1A9A5956" w:rsidR="00544020" w:rsidRPr="008A65CD" w:rsidRDefault="005300A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544020" w:rsidRPr="008A65CD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1228802" w14:textId="71DB0A99" w:rsidR="00544020" w:rsidRPr="003F12C8" w:rsidRDefault="003F12C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, эксперт-консультант</w:t>
            </w:r>
          </w:p>
        </w:tc>
      </w:tr>
      <w:tr w:rsidR="00544020" w:rsidRPr="001F0B91" w14:paraId="57A6BEB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818BBA4" w14:textId="60131D69" w:rsidR="00544020" w:rsidRPr="00FB2945" w:rsidRDefault="00FB294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змер группы в общей команде</w:t>
            </w:r>
            <w:r w:rsidR="00544020" w:rsidRPr="00FB294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7E357A9" w14:textId="668E1C7B" w:rsidR="00544020" w:rsidRPr="00C07941" w:rsidRDefault="00C8238E" w:rsidP="00C07941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C07941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C07941">
              <w:rPr>
                <w:color w:val="595959"/>
                <w:sz w:val="18"/>
                <w:szCs w:val="18"/>
                <w:lang w:val="ru-RU"/>
              </w:rPr>
              <w:t>ведущий</w:t>
            </w:r>
            <w:r w:rsidR="00C07941" w:rsidRPr="00C0794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C07941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C07941" w:rsidRPr="00C0794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C07941">
              <w:rPr>
                <w:color w:val="595959"/>
                <w:sz w:val="18"/>
                <w:szCs w:val="18"/>
                <w:lang w:val="ru-RU"/>
              </w:rPr>
              <w:t>аналитик</w:t>
            </w:r>
            <w:r w:rsidRPr="00C07941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 w:rsidR="00C07941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C07941" w:rsidRPr="00C0794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C07941">
              <w:rPr>
                <w:color w:val="595959"/>
                <w:sz w:val="18"/>
                <w:szCs w:val="18"/>
                <w:lang w:val="ru-RU"/>
              </w:rPr>
              <w:t>аналитика</w:t>
            </w:r>
            <w:r w:rsidRPr="00C07941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C07941">
              <w:rPr>
                <w:color w:val="595959"/>
                <w:sz w:val="18"/>
                <w:szCs w:val="18"/>
                <w:lang w:val="ru-RU"/>
              </w:rPr>
              <w:t>ведущий программист</w:t>
            </w:r>
            <w:r w:rsidRPr="00C07941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 w:rsidR="00C07941">
              <w:rPr>
                <w:color w:val="595959"/>
                <w:sz w:val="18"/>
                <w:szCs w:val="18"/>
                <w:lang w:val="ru-RU"/>
              </w:rPr>
              <w:t>программиста</w:t>
            </w:r>
            <w:r w:rsidR="00B62AA9" w:rsidRPr="00C07941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 w:rsidR="00B62AA9">
              <w:rPr>
                <w:color w:val="595959"/>
                <w:sz w:val="18"/>
                <w:szCs w:val="18"/>
              </w:rPr>
              <w:t>QA</w:t>
            </w:r>
            <w:r w:rsidR="00B62AA9" w:rsidRPr="00C0794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C07941">
              <w:rPr>
                <w:color w:val="595959"/>
                <w:sz w:val="18"/>
                <w:szCs w:val="18"/>
                <w:lang w:val="ru-RU"/>
              </w:rPr>
              <w:t>инженера</w:t>
            </w:r>
            <w:r w:rsidRPr="00C07941">
              <w:rPr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544020" w:rsidRPr="001F0B91" w14:paraId="05AE027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2EF67E5" w14:textId="066B2EB6" w:rsidR="00544020" w:rsidRPr="00255F49" w:rsidRDefault="00D54D1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544020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E159E0B" w14:textId="3E5CCD2F" w:rsidR="00F30E6D" w:rsidRPr="00F30E6D" w:rsidRDefault="00F30E6D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Сбор бизнес требований в контексте активации сервисов</w:t>
            </w:r>
          </w:p>
          <w:p w14:paraId="09385EF7" w14:textId="529FE9DE" w:rsidR="00F30E6D" w:rsidRPr="00F30E6D" w:rsidRDefault="00F30E6D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Подготовка проектных спецификаций</w:t>
            </w:r>
          </w:p>
          <w:p w14:paraId="67DC336E" w14:textId="03EDE07B" w:rsidR="00B62AA9" w:rsidRPr="00F30E6D" w:rsidRDefault="00F30E6D" w:rsidP="00F30E6D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Консультации и поддержка команд разработки и тестирования</w:t>
            </w:r>
          </w:p>
        </w:tc>
      </w:tr>
    </w:tbl>
    <w:p w14:paraId="6912A52E" w14:textId="77777777" w:rsidR="00544020" w:rsidRPr="005E0F5F" w:rsidRDefault="00544020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64BE0F2D" w14:textId="77777777" w:rsidR="00FA5155" w:rsidRPr="005E0F5F" w:rsidRDefault="00FA515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A5155" w:rsidRPr="00433025" w14:paraId="37A2EAB4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975CF69" w14:textId="621A99C7" w:rsidR="00FA5155" w:rsidRPr="00805064" w:rsidRDefault="00FA5155" w:rsidP="00F4081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F40812">
              <w:rPr>
                <w:rFonts w:ascii="Tahoma" w:hAnsi="Tahoma" w:cs="Tahoma"/>
                <w:b/>
                <w:color w:val="FFFFFF"/>
                <w:sz w:val="20"/>
              </w:rPr>
              <w:t>Optus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FA5155" w:rsidRPr="00433025" w14:paraId="4B7F6DA9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012C31A" w14:textId="141AD489" w:rsidR="00FA5155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FA515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AD36966" w14:textId="77777777" w:rsidR="00FA5155" w:rsidRPr="00805064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FA5155" w:rsidRPr="00433025" w14:paraId="1027234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29EBA64" w14:textId="4DD93ACE" w:rsidR="00FA5155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FA515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E6191E7" w14:textId="14731EE7" w:rsidR="00FA5155" w:rsidRDefault="00F4081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F40812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ingtel</w:t>
            </w:r>
            <w:proofErr w:type="spellEnd"/>
            <w:r w:rsidRPr="00F40812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Optus Pty Limited</w:t>
            </w:r>
          </w:p>
        </w:tc>
      </w:tr>
      <w:tr w:rsidR="00FA5155" w:rsidRPr="00433025" w14:paraId="5D983F5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807ABC" w14:textId="79B8822D" w:rsidR="00FA5155" w:rsidRPr="00255F49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3F15D63" w14:textId="315EDF8E" w:rsidR="00FA5155" w:rsidRPr="00805064" w:rsidRDefault="00C93BF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FA5155" w:rsidRPr="00FA313B" w14:paraId="20AE3C1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4C28BB4" w14:textId="4DD3B90C" w:rsidR="00FA5155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6763A7B" w14:textId="6AF0B19D" w:rsidR="00FA5155" w:rsidRPr="00805064" w:rsidRDefault="00FA5155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F40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CA11A3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FA5155" w:rsidRPr="001F0B91" w14:paraId="59B87D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7448CDB" w14:textId="5348F9E8" w:rsidR="00FA5155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BDC9E79" w14:textId="50FC676D" w:rsidR="00A13A41" w:rsidRPr="00A13A41" w:rsidRDefault="00A13A41" w:rsidP="00CE5EB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евероятно огромный проект с большим количеством различных </w:t>
            </w:r>
            <w:r w:rsidR="00CE5EB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направлений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. Я участвовал в команде </w:t>
            </w:r>
            <w:r w:rsidR="00CE5EB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аналитиков,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которая занималась проектированием инструмента для поддержки построения соединений в рамках процесса предоставления услуг. Данная команд</w:t>
            </w:r>
            <w:r w:rsidR="00CE5EB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а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входила в </w:t>
            </w:r>
            <w:r w:rsidR="00CE5EB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группу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проектирующ</w:t>
            </w:r>
            <w:r w:rsidR="00CE5EB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ая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систему предоставления услуг связи.</w:t>
            </w:r>
          </w:p>
        </w:tc>
      </w:tr>
      <w:tr w:rsidR="00FA5155" w:rsidRPr="00FA313B" w14:paraId="7FA8D46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C29070" w14:textId="7E2F5CEB" w:rsidR="00FA5155" w:rsidRPr="00255F49" w:rsidRDefault="005300A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42BCEC9" w14:textId="372DBA37" w:rsidR="00FA5155" w:rsidRPr="00484A64" w:rsidRDefault="00484A6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</w:t>
            </w:r>
          </w:p>
        </w:tc>
      </w:tr>
      <w:tr w:rsidR="00FA5155" w:rsidRPr="001F0B91" w14:paraId="797854E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E95607" w14:textId="61CFB333" w:rsidR="00FA5155" w:rsidRPr="00FB2945" w:rsidRDefault="00FB294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змер группы в общей команде</w:t>
            </w:r>
            <w:r w:rsidR="00FA5155" w:rsidRPr="00FB294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95FF85" w14:textId="1D984B72" w:rsidR="00FA5155" w:rsidRPr="00484A64" w:rsidRDefault="00FA5155" w:rsidP="00484A64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484A64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484A64">
              <w:rPr>
                <w:color w:val="595959"/>
                <w:sz w:val="18"/>
                <w:szCs w:val="18"/>
                <w:lang w:val="ru-RU"/>
              </w:rPr>
              <w:t>ведущий</w:t>
            </w:r>
            <w:r w:rsidR="00484A64" w:rsidRPr="00484A64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84A64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484A64" w:rsidRPr="00484A64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84A64">
              <w:rPr>
                <w:color w:val="595959"/>
                <w:sz w:val="18"/>
                <w:szCs w:val="18"/>
                <w:lang w:val="ru-RU"/>
              </w:rPr>
              <w:t>аналитик</w:t>
            </w:r>
            <w:r w:rsidRPr="00484A64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DB289B" w:rsidRPr="00484A64">
              <w:rPr>
                <w:color w:val="595959"/>
                <w:sz w:val="18"/>
                <w:szCs w:val="18"/>
                <w:lang w:val="ru-RU"/>
              </w:rPr>
              <w:t>3</w:t>
            </w:r>
            <w:r w:rsidRPr="00484A64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84A64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484A64" w:rsidRPr="00484A64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84A64">
              <w:rPr>
                <w:color w:val="595959"/>
                <w:sz w:val="18"/>
                <w:szCs w:val="18"/>
                <w:lang w:val="ru-RU"/>
              </w:rPr>
              <w:t>аналитика</w:t>
            </w:r>
            <w:r w:rsidRPr="00484A64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484A64">
              <w:rPr>
                <w:color w:val="595959"/>
                <w:sz w:val="18"/>
                <w:szCs w:val="18"/>
                <w:lang w:val="ru-RU"/>
              </w:rPr>
              <w:t>ведущий программист</w:t>
            </w:r>
            <w:r w:rsidRPr="00484A64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 w:rsidR="00484A64">
              <w:rPr>
                <w:color w:val="595959"/>
                <w:sz w:val="18"/>
                <w:szCs w:val="18"/>
                <w:lang w:val="ru-RU"/>
              </w:rPr>
              <w:t>программиста</w:t>
            </w:r>
            <w:r w:rsidRPr="00484A64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>
              <w:rPr>
                <w:color w:val="595959"/>
                <w:sz w:val="18"/>
                <w:szCs w:val="18"/>
              </w:rPr>
              <w:t>QA</w:t>
            </w:r>
            <w:r w:rsidRPr="00484A64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84A64">
              <w:rPr>
                <w:color w:val="595959"/>
                <w:sz w:val="18"/>
                <w:szCs w:val="18"/>
                <w:lang w:val="ru-RU"/>
              </w:rPr>
              <w:t>инженера</w:t>
            </w:r>
            <w:r w:rsidRPr="00484A64">
              <w:rPr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FA5155" w:rsidRPr="001F0B91" w14:paraId="42613A0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85DF59E" w14:textId="658B2294" w:rsidR="00FA5155" w:rsidRPr="00255F49" w:rsidRDefault="00D54D1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FA515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013C53B" w14:textId="71824F15" w:rsidR="00D94D97" w:rsidRPr="00D94D97" w:rsidRDefault="00D94D97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Подготовка проектных спецификаций</w:t>
            </w:r>
          </w:p>
          <w:p w14:paraId="356D6FA7" w14:textId="5B165A71" w:rsidR="00FA5155" w:rsidRPr="00D94D97" w:rsidRDefault="00D94D97" w:rsidP="00D94D9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Консультация и поддержка команд разработки и тестирования</w:t>
            </w:r>
          </w:p>
        </w:tc>
      </w:tr>
    </w:tbl>
    <w:p w14:paraId="6A59288E" w14:textId="77777777" w:rsidR="00FA5155" w:rsidRPr="00387BF6" w:rsidRDefault="00FA515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4AAEFE5B" w14:textId="77777777" w:rsidR="00AC1775" w:rsidRPr="00387BF6" w:rsidRDefault="00AC177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C1775" w:rsidRPr="00433025" w14:paraId="08B17416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8DCC655" w14:textId="3291049F" w:rsidR="00AC1775" w:rsidRPr="00805064" w:rsidRDefault="00AC1775" w:rsidP="00AC177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Industry Solution</w:t>
            </w:r>
            <w:r w:rsidR="00545214"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C1775" w:rsidRPr="00433025" w14:paraId="58CF062E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ABF353B" w14:textId="2A25B28D" w:rsidR="00AC1775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AC177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469C59E" w14:textId="77777777" w:rsidR="00AC1775" w:rsidRPr="00805064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C1775" w:rsidRPr="00433025" w14:paraId="1897DBE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92CED01" w14:textId="3CDE7ED7" w:rsidR="00AC1775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AC177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B8CEE1E" w14:textId="6BEAB2CD" w:rsidR="00AC1775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C1775" w:rsidRPr="00433025" w14:paraId="5F2C7A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4DCE3A6" w14:textId="25B09E1D" w:rsidR="00AC1775" w:rsidRPr="00255F49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91614E5" w14:textId="372D13E6" w:rsidR="00AC1775" w:rsidRPr="00805064" w:rsidRDefault="00C93BF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AC1775" w:rsidRPr="00FA313B" w14:paraId="43C190A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728338" w14:textId="0C6EF5A1" w:rsidR="00AC1775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C20DCC0" w14:textId="40025CA1" w:rsidR="00AC1775" w:rsidRPr="00805064" w:rsidRDefault="000E2AF1" w:rsidP="000E2AF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</w:t>
            </w:r>
            <w:r w:rsidR="00AC1775"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AC1775" w:rsidRPr="001F0B91" w14:paraId="4E03A56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D868CE" w14:textId="1751652E" w:rsidR="00AC1775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039A1DE" w14:textId="6C02F647" w:rsidR="00387BF6" w:rsidRPr="004423CB" w:rsidRDefault="00387BF6" w:rsidP="00423F2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Внутренний проект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выполненный с целью улучшить часть продуктового решения </w:t>
            </w:r>
            <w:r w:rsidR="004423CB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и уменьшить время реализации проектов. Я входил в проектную команду как бизнес </w:t>
            </w:r>
            <w:r w:rsidR="00403156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налитик,</w:t>
            </w:r>
            <w:r w:rsidR="004423CB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описывающий варианты использования системы для предоставления </w:t>
            </w:r>
            <w:r w:rsidR="004423C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B</w:t>
            </w:r>
            <w:r w:rsidR="004423CB" w:rsidRPr="004423CB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4423C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B</w:t>
            </w:r>
            <w:r w:rsidR="004423CB" w:rsidRPr="004423CB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="004423CB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услуг.</w:t>
            </w:r>
          </w:p>
        </w:tc>
      </w:tr>
      <w:tr w:rsidR="00AC1775" w:rsidRPr="00FA313B" w14:paraId="651947E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CEC4B02" w14:textId="4F1A9089" w:rsidR="00AC1775" w:rsidRPr="00255F49" w:rsidRDefault="005300A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0068497" w14:textId="0DEAF07F" w:rsidR="00AC1775" w:rsidRPr="00416858" w:rsidRDefault="0041685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</w:t>
            </w:r>
          </w:p>
        </w:tc>
      </w:tr>
      <w:tr w:rsidR="00AC1775" w:rsidRPr="001F0B91" w14:paraId="16732C0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E77754" w14:textId="2E5E2318" w:rsidR="00AC1775" w:rsidRPr="00FB2945" w:rsidRDefault="00FB294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Размер группы в общей команде</w:t>
            </w:r>
            <w:r w:rsidR="00AC1775" w:rsidRPr="00FB294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BD99D44" w14:textId="485D916F" w:rsidR="00AC1775" w:rsidRPr="00416858" w:rsidRDefault="00AC1775" w:rsidP="00416858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416858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416858">
              <w:rPr>
                <w:color w:val="595959"/>
                <w:sz w:val="18"/>
                <w:szCs w:val="18"/>
                <w:lang w:val="ru-RU"/>
              </w:rPr>
              <w:t>ведущий</w:t>
            </w:r>
            <w:r w:rsidR="00416858" w:rsidRPr="00416858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16858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416858" w:rsidRPr="00416858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16858">
              <w:rPr>
                <w:color w:val="595959"/>
                <w:sz w:val="18"/>
                <w:szCs w:val="18"/>
                <w:lang w:val="ru-RU"/>
              </w:rPr>
              <w:t>аналитик</w:t>
            </w:r>
            <w:r w:rsidRPr="00416858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423F23" w:rsidRPr="00416858">
              <w:rPr>
                <w:color w:val="595959"/>
                <w:sz w:val="18"/>
                <w:szCs w:val="18"/>
                <w:lang w:val="ru-RU"/>
              </w:rPr>
              <w:t>2</w:t>
            </w:r>
            <w:r w:rsidRPr="00416858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16858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416858" w:rsidRPr="00416858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16858">
              <w:rPr>
                <w:color w:val="595959"/>
                <w:sz w:val="18"/>
                <w:szCs w:val="18"/>
                <w:lang w:val="ru-RU"/>
              </w:rPr>
              <w:t>аналитика</w:t>
            </w:r>
            <w:r w:rsidRPr="00416858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416858">
              <w:rPr>
                <w:color w:val="595959"/>
                <w:sz w:val="18"/>
                <w:szCs w:val="18"/>
                <w:lang w:val="ru-RU"/>
              </w:rPr>
              <w:t>ведущий программист</w:t>
            </w:r>
            <w:r w:rsidRPr="00416858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 w:rsidR="00416858">
              <w:rPr>
                <w:color w:val="595959"/>
                <w:sz w:val="18"/>
                <w:szCs w:val="18"/>
                <w:lang w:val="ru-RU"/>
              </w:rPr>
              <w:t>программиста</w:t>
            </w:r>
            <w:r w:rsidRPr="00416858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423F23" w:rsidRPr="00416858">
              <w:rPr>
                <w:color w:val="595959"/>
                <w:sz w:val="18"/>
                <w:szCs w:val="18"/>
                <w:lang w:val="ru-RU"/>
              </w:rPr>
              <w:t>3</w:t>
            </w:r>
            <w:r w:rsidRPr="00416858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QA</w:t>
            </w:r>
            <w:r w:rsidRPr="00416858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16858">
              <w:rPr>
                <w:color w:val="595959"/>
                <w:sz w:val="18"/>
                <w:szCs w:val="18"/>
                <w:lang w:val="ru-RU"/>
              </w:rPr>
              <w:t>инженера</w:t>
            </w:r>
            <w:r w:rsidRPr="00416858">
              <w:rPr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AC1775" w:rsidRPr="001F0B91" w14:paraId="7E0FEA3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6D8307" w14:textId="7BB4F82A" w:rsidR="00AC1775" w:rsidRPr="00255F49" w:rsidRDefault="00D54D1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AC177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8A13155" w14:textId="7697FFAB" w:rsidR="00416858" w:rsidRPr="00416858" w:rsidRDefault="00416858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Подготовка проектной документации</w:t>
            </w:r>
          </w:p>
          <w:p w14:paraId="60497B66" w14:textId="09857997" w:rsidR="00AC1775" w:rsidRPr="00416858" w:rsidRDefault="00416858" w:rsidP="00416858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Консультирование и поддержка команд разработки и тестирования</w:t>
            </w:r>
          </w:p>
        </w:tc>
      </w:tr>
    </w:tbl>
    <w:p w14:paraId="3660C11A" w14:textId="496D399F" w:rsidR="00AC1775" w:rsidRPr="00E45F7C" w:rsidRDefault="00AC177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0AA77B64" w14:textId="77777777" w:rsidR="00545214" w:rsidRPr="00E45F7C" w:rsidRDefault="00545214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5214" w:rsidRPr="00433025" w14:paraId="26732B0B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59156FE9" w14:textId="2E8BF5F6" w:rsidR="00545214" w:rsidRPr="00805064" w:rsidRDefault="00545214" w:rsidP="004B730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4B7305">
              <w:rPr>
                <w:rFonts w:ascii="Tahoma" w:hAnsi="Tahoma" w:cs="Tahoma"/>
                <w:b/>
                <w:color w:val="FFFFFF"/>
                <w:sz w:val="20"/>
              </w:rPr>
              <w:t>Singtel</w:t>
            </w:r>
            <w:proofErr w:type="spellEnd"/>
            <w:r w:rsidR="004B7305">
              <w:rPr>
                <w:rFonts w:ascii="Tahoma" w:hAnsi="Tahoma" w:cs="Tahoma"/>
                <w:b/>
                <w:color w:val="FFFFFF"/>
                <w:sz w:val="20"/>
              </w:rPr>
              <w:t xml:space="preserve"> NISA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5214" w:rsidRPr="00433025" w14:paraId="08C755F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B46FFF7" w14:textId="370EBDA3" w:rsidR="00545214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54521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DD67EB2" w14:textId="77777777" w:rsidR="00545214" w:rsidRPr="0080506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45214" w:rsidRPr="00433025" w14:paraId="6FB8FBAA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238F23D" w14:textId="38746B9E" w:rsidR="00545214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54521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DB1F962" w14:textId="60477732" w:rsidR="00545214" w:rsidRDefault="00475D5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5D5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ingapore Telecommunications Limited</w:t>
            </w:r>
          </w:p>
        </w:tc>
      </w:tr>
      <w:tr w:rsidR="00545214" w:rsidRPr="00433025" w14:paraId="14B0C42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9BAB82" w14:textId="56BD4A3C" w:rsidR="00545214" w:rsidRPr="00255F49" w:rsidRDefault="00153AA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0F72B8" w14:textId="46F6F549" w:rsidR="00545214" w:rsidRPr="00805064" w:rsidRDefault="00C93BF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545214" w:rsidRPr="00FA313B" w14:paraId="5CF5C2E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C62C930" w14:textId="65C491D8" w:rsidR="00545214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4CD2448" w14:textId="781B5EE7" w:rsidR="00545214" w:rsidRPr="00805064" w:rsidRDefault="00545214" w:rsidP="00FF381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</w:p>
        </w:tc>
      </w:tr>
      <w:tr w:rsidR="00545214" w:rsidRPr="001F0B91" w14:paraId="1B6BC93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44306D" w14:textId="1B4147DA" w:rsidR="00545214" w:rsidRPr="00255F49" w:rsidRDefault="00EA7C9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202AB20" w14:textId="07FBF8CE" w:rsidR="00E45F7C" w:rsidRPr="00E45F7C" w:rsidRDefault="00E45F7C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Один из самых больших проектов в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 На этом проекте я описывал процесс интеграции с реплицированной базой данных (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DB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компонент), а также настраивал этот компонент.</w:t>
            </w:r>
          </w:p>
        </w:tc>
      </w:tr>
      <w:tr w:rsidR="00545214" w:rsidRPr="00FA313B" w14:paraId="62A1C6B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111F2C2" w14:textId="12908273" w:rsidR="00545214" w:rsidRPr="00255F49" w:rsidRDefault="005300A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89AB86B" w14:textId="5E9FD32E" w:rsidR="00545214" w:rsidRPr="00E45F7C" w:rsidRDefault="00E45F7C" w:rsidP="00E45F7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</w:t>
            </w:r>
            <w:r w:rsidR="005E43F7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рограммист</w:t>
            </w:r>
          </w:p>
        </w:tc>
      </w:tr>
      <w:tr w:rsidR="00545214" w:rsidRPr="001F0B91" w14:paraId="072E9BA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50952B" w14:textId="6577A83E" w:rsidR="00545214" w:rsidRPr="00FB2945" w:rsidRDefault="00FB294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змер группы в общей команде</w:t>
            </w:r>
            <w:r w:rsidR="00545214" w:rsidRPr="00FB294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5779225" w14:textId="04F8C423" w:rsidR="00545214" w:rsidRPr="00E45F7C" w:rsidRDefault="00966B57" w:rsidP="00E45F7C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E45F7C">
              <w:rPr>
                <w:color w:val="595959"/>
                <w:sz w:val="18"/>
                <w:szCs w:val="18"/>
                <w:lang w:val="ru-RU"/>
              </w:rPr>
              <w:t>1</w:t>
            </w:r>
            <w:r w:rsidR="00545214" w:rsidRPr="00E45F7C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E45F7C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E45F7C" w:rsidRPr="00E45F7C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E45F7C">
              <w:rPr>
                <w:color w:val="595959"/>
                <w:sz w:val="18"/>
                <w:szCs w:val="18"/>
                <w:lang w:val="ru-RU"/>
              </w:rPr>
              <w:t>аналитик</w:t>
            </w:r>
            <w:r w:rsidR="00545214" w:rsidRPr="00E45F7C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E45F7C">
              <w:rPr>
                <w:color w:val="595959"/>
                <w:sz w:val="18"/>
                <w:szCs w:val="18"/>
                <w:lang w:val="ru-RU"/>
              </w:rPr>
              <w:t>программист</w:t>
            </w:r>
            <w:r w:rsidR="00545214" w:rsidRPr="00E45F7C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E45F7C">
              <w:rPr>
                <w:color w:val="595959"/>
                <w:sz w:val="18"/>
                <w:szCs w:val="18"/>
                <w:lang w:val="ru-RU"/>
              </w:rPr>
              <w:t>1</w:t>
            </w:r>
            <w:r w:rsidR="00545214" w:rsidRPr="00E45F7C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545214">
              <w:rPr>
                <w:color w:val="595959"/>
                <w:sz w:val="18"/>
                <w:szCs w:val="18"/>
              </w:rPr>
              <w:t>QA</w:t>
            </w:r>
            <w:r w:rsidR="00545214" w:rsidRPr="00E45F7C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E45F7C">
              <w:rPr>
                <w:color w:val="595959"/>
                <w:sz w:val="18"/>
                <w:szCs w:val="18"/>
                <w:lang w:val="ru-RU"/>
              </w:rPr>
              <w:t>инженер</w:t>
            </w:r>
            <w:r w:rsidR="00545214" w:rsidRPr="00E45F7C">
              <w:rPr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545214" w:rsidRPr="00693F94" w14:paraId="50417B2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215A258" w14:textId="1293F611" w:rsidR="00545214" w:rsidRPr="00255F49" w:rsidRDefault="00D54D1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545214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98E089A" w14:textId="28ECA2C3" w:rsidR="001107AC" w:rsidRPr="0020433E" w:rsidRDefault="001107AC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Подготовка проектной документации</w:t>
            </w:r>
          </w:p>
          <w:p w14:paraId="189F97C0" w14:textId="66451D26" w:rsidR="0020433E" w:rsidRPr="00B62AA9" w:rsidRDefault="001107AC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Реализация согласно спецификациям</w:t>
            </w:r>
          </w:p>
          <w:p w14:paraId="681D89EF" w14:textId="2775CC83" w:rsidR="00545214" w:rsidRPr="00F000FF" w:rsidRDefault="001107AC" w:rsidP="0020433E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Поддержка команды тестирования</w:t>
            </w:r>
          </w:p>
        </w:tc>
      </w:tr>
    </w:tbl>
    <w:p w14:paraId="563562A0" w14:textId="77777777" w:rsidR="00545214" w:rsidRDefault="00545214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6080635" w14:textId="77777777" w:rsidR="00E5049A" w:rsidRDefault="00E5049A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5049A" w:rsidRPr="00433025" w14:paraId="3A5A35C9" w14:textId="77777777" w:rsidTr="00D9232E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9A5276" w14:textId="671694C6" w:rsidR="00E5049A" w:rsidRPr="00805064" w:rsidRDefault="00E5049A" w:rsidP="00E5049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WOW RI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E5049A" w:rsidRPr="00433025" w14:paraId="38AC52DE" w14:textId="77777777" w:rsidTr="00D9232E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1CE2D59" w14:textId="200B4895" w:rsidR="00E5049A" w:rsidRDefault="00153AAF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E5049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DAE7431" w14:textId="77777777" w:rsidR="00E5049A" w:rsidRPr="00805064" w:rsidRDefault="00E5049A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E5049A" w:rsidRPr="00433025" w14:paraId="6097704D" w14:textId="77777777" w:rsidTr="00D9232E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5F3EB09" w14:textId="7B9308F2" w:rsidR="00E5049A" w:rsidRDefault="00153AAF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E5049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98C90B0" w14:textId="70E7BAF0" w:rsidR="00E5049A" w:rsidRDefault="002D0F35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2D0F3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Wide Open West</w:t>
            </w:r>
          </w:p>
        </w:tc>
      </w:tr>
      <w:tr w:rsidR="00E5049A" w:rsidRPr="00433025" w14:paraId="1E70DF8C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2CBC14F0" w14:textId="418FC4C1" w:rsidR="00E5049A" w:rsidRPr="00255F49" w:rsidRDefault="00153AAF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 реализации проекта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67C024B" w14:textId="52CF9F95" w:rsidR="00E5049A" w:rsidRPr="00805064" w:rsidRDefault="00C93BF7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E5049A" w:rsidRPr="00FA313B" w14:paraId="6B64F850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6B3CD1B4" w14:textId="67E52619" w:rsidR="00E5049A" w:rsidRPr="00255F49" w:rsidRDefault="00EA7C92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745CA0C" w14:textId="4727FC82" w:rsidR="00E5049A" w:rsidRPr="00805064" w:rsidRDefault="00E5049A" w:rsidP="004C32A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946A9E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32164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</w:p>
        </w:tc>
      </w:tr>
      <w:tr w:rsidR="00E5049A" w:rsidRPr="001F0B91" w14:paraId="486A915A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1B96F99E" w14:textId="4BB3C9F1" w:rsidR="00E5049A" w:rsidRPr="00255F49" w:rsidRDefault="00EA7C92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9F2F340" w14:textId="18E57007" w:rsidR="00D139A0" w:rsidRPr="00D139A0" w:rsidRDefault="00D139A0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ебольшой </w:t>
            </w:r>
            <w:r w:rsidRPr="00D139A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“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green</w:t>
            </w:r>
            <w:r w:rsidRPr="00D139A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field</w:t>
            </w:r>
            <w:r w:rsidRPr="00D139A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”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проект по реализации системы учета технических ресурсов.</w:t>
            </w:r>
          </w:p>
        </w:tc>
      </w:tr>
      <w:tr w:rsidR="00E5049A" w:rsidRPr="00FA313B" w14:paraId="45EBD338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3B56FEE4" w14:textId="2B220EC8" w:rsidR="00E5049A" w:rsidRPr="00255F49" w:rsidRDefault="005300AE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37D3876" w14:textId="0FE996B1" w:rsidR="00E5049A" w:rsidRPr="006E3878" w:rsidRDefault="006E3878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 аналитик</w:t>
            </w:r>
          </w:p>
        </w:tc>
      </w:tr>
      <w:tr w:rsidR="00E5049A" w:rsidRPr="001F0B91" w14:paraId="5ADCA2A3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0312E8B5" w14:textId="6DFDE13C" w:rsidR="00E5049A" w:rsidRPr="00255F49" w:rsidRDefault="00FB2945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уммарный размер проектной команды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77627AC" w14:textId="17894D8B" w:rsidR="00E5049A" w:rsidRPr="004217AB" w:rsidRDefault="009536D0" w:rsidP="004217AB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4217AB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383746">
              <w:rPr>
                <w:color w:val="595959"/>
                <w:sz w:val="18"/>
                <w:szCs w:val="18"/>
                <w:lang w:val="ru-RU"/>
              </w:rPr>
              <w:t>проектный</w:t>
            </w:r>
            <w:r w:rsidR="00383746" w:rsidRPr="004217A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383746">
              <w:rPr>
                <w:color w:val="595959"/>
                <w:sz w:val="18"/>
                <w:szCs w:val="18"/>
                <w:lang w:val="ru-RU"/>
              </w:rPr>
              <w:t>менеджер</w:t>
            </w:r>
            <w:r w:rsidRPr="004217AB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383746">
              <w:rPr>
                <w:color w:val="595959"/>
                <w:sz w:val="18"/>
                <w:szCs w:val="18"/>
                <w:lang w:val="ru-RU"/>
              </w:rPr>
              <w:t>технический</w:t>
            </w:r>
            <w:r w:rsidR="00383746" w:rsidRPr="004217A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383746">
              <w:rPr>
                <w:color w:val="595959"/>
                <w:sz w:val="18"/>
                <w:szCs w:val="18"/>
                <w:lang w:val="ru-RU"/>
              </w:rPr>
              <w:t>менеджер</w:t>
            </w:r>
            <w:r w:rsidRPr="004217AB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6C0A91" w:rsidRPr="004217AB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4217AB">
              <w:rPr>
                <w:color w:val="595959"/>
                <w:sz w:val="18"/>
                <w:szCs w:val="18"/>
                <w:lang w:val="ru-RU"/>
              </w:rPr>
              <w:t>ведущий</w:t>
            </w:r>
            <w:r w:rsidR="004217AB" w:rsidRPr="004217A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217AB">
              <w:rPr>
                <w:color w:val="595959"/>
                <w:sz w:val="18"/>
                <w:szCs w:val="18"/>
                <w:lang w:val="ru-RU"/>
              </w:rPr>
              <w:t>бизнес</w:t>
            </w:r>
            <w:r w:rsidR="004217AB" w:rsidRPr="004217A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217AB">
              <w:rPr>
                <w:color w:val="595959"/>
                <w:sz w:val="18"/>
                <w:szCs w:val="18"/>
                <w:lang w:val="ru-RU"/>
              </w:rPr>
              <w:t>аналитик</w:t>
            </w:r>
            <w:r w:rsidR="006C0A91" w:rsidRPr="004217AB">
              <w:rPr>
                <w:color w:val="595959"/>
                <w:sz w:val="18"/>
                <w:szCs w:val="18"/>
                <w:lang w:val="ru-RU"/>
              </w:rPr>
              <w:t>, 2</w:t>
            </w:r>
            <w:r w:rsidR="00E5049A" w:rsidRPr="004217A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217AB">
              <w:rPr>
                <w:color w:val="595959"/>
                <w:sz w:val="18"/>
                <w:szCs w:val="18"/>
                <w:lang w:val="ru-RU"/>
              </w:rPr>
              <w:t>бизнес аналитика</w:t>
            </w:r>
            <w:r w:rsidR="00E5049A" w:rsidRPr="004217AB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6C0A91" w:rsidRPr="004217AB">
              <w:rPr>
                <w:color w:val="595959"/>
                <w:sz w:val="18"/>
                <w:szCs w:val="18"/>
                <w:lang w:val="ru-RU"/>
              </w:rPr>
              <w:t>5</w:t>
            </w:r>
            <w:r w:rsidR="00E5049A" w:rsidRPr="004217A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217AB">
              <w:rPr>
                <w:color w:val="595959"/>
                <w:sz w:val="18"/>
                <w:szCs w:val="18"/>
                <w:lang w:val="ru-RU"/>
              </w:rPr>
              <w:t>программистов</w:t>
            </w:r>
            <w:r w:rsidR="00E5049A" w:rsidRPr="004217AB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6C0A91" w:rsidRPr="004217AB">
              <w:rPr>
                <w:color w:val="595959"/>
                <w:sz w:val="18"/>
                <w:szCs w:val="18"/>
                <w:lang w:val="ru-RU"/>
              </w:rPr>
              <w:t>4</w:t>
            </w:r>
            <w:r w:rsidR="00E5049A" w:rsidRPr="004217A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E5049A">
              <w:rPr>
                <w:color w:val="595959"/>
                <w:sz w:val="18"/>
                <w:szCs w:val="18"/>
              </w:rPr>
              <w:t>QA</w:t>
            </w:r>
            <w:r w:rsidR="00E5049A" w:rsidRPr="004217AB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4217AB">
              <w:rPr>
                <w:color w:val="595959"/>
                <w:sz w:val="18"/>
                <w:szCs w:val="18"/>
                <w:lang w:val="ru-RU"/>
              </w:rPr>
              <w:t>инженера</w:t>
            </w:r>
            <w:r w:rsidR="00E5049A" w:rsidRPr="004217AB">
              <w:rPr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E5049A" w:rsidRPr="001F0B91" w14:paraId="7668C7EE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5D583E0A" w14:textId="033670CD" w:rsidR="00E5049A" w:rsidRPr="00255F49" w:rsidRDefault="00D54D1B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E5049A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9D6E577" w14:textId="142DC180" w:rsidR="00BA7908" w:rsidRPr="00BA7908" w:rsidRDefault="00BA7908" w:rsidP="00D9232E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Участия в процессе сбора требований</w:t>
            </w:r>
          </w:p>
          <w:p w14:paraId="3A6518FA" w14:textId="73DD8441" w:rsidR="00BA7908" w:rsidRPr="00BA7908" w:rsidRDefault="00BA7908" w:rsidP="00D9232E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 xml:space="preserve">Подготовка проектной документации и также ведение матрицы </w:t>
            </w:r>
            <w:proofErr w:type="spellStart"/>
            <w:r>
              <w:rPr>
                <w:color w:val="595959"/>
                <w:sz w:val="18"/>
                <w:szCs w:val="18"/>
                <w:lang w:val="ru-RU" w:eastAsia="ru-RU"/>
              </w:rPr>
              <w:t>прос</w:t>
            </w:r>
            <w:bookmarkStart w:id="0" w:name="_GoBack"/>
            <w:bookmarkEnd w:id="0"/>
            <w:r>
              <w:rPr>
                <w:color w:val="595959"/>
                <w:sz w:val="18"/>
                <w:szCs w:val="18"/>
                <w:lang w:val="ru-RU" w:eastAsia="ru-RU"/>
              </w:rPr>
              <w:t>леживаемости</w:t>
            </w:r>
            <w:proofErr w:type="spellEnd"/>
            <w:r>
              <w:rPr>
                <w:color w:val="595959"/>
                <w:sz w:val="18"/>
                <w:szCs w:val="18"/>
                <w:lang w:val="ru-RU" w:eastAsia="ru-RU"/>
              </w:rPr>
              <w:t xml:space="preserve"> </w:t>
            </w:r>
          </w:p>
          <w:p w14:paraId="6BDC1D9C" w14:textId="4F87A280" w:rsidR="00E5049A" w:rsidRPr="00BE7618" w:rsidRDefault="00BA7908" w:rsidP="00D9232E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Поддержка и консультация команд разработки и тестирования</w:t>
            </w:r>
          </w:p>
        </w:tc>
      </w:tr>
    </w:tbl>
    <w:p w14:paraId="5CE30096" w14:textId="77777777" w:rsidR="00E5049A" w:rsidRPr="00BE7618" w:rsidRDefault="00E5049A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083BE0F8" w14:textId="77777777" w:rsidR="00DD1BC5" w:rsidRPr="00BE7618" w:rsidRDefault="00DD1BC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DD1BC5" w:rsidRPr="00433025" w14:paraId="62671747" w14:textId="77777777" w:rsidTr="00D9232E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C4EB449" w14:textId="4523AEB9" w:rsidR="00DD1BC5" w:rsidRPr="00805064" w:rsidRDefault="00DD1BC5" w:rsidP="00DD1BC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KDDI drive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DD1BC5" w:rsidRPr="00433025" w14:paraId="6C6C84F1" w14:textId="77777777" w:rsidTr="00D9232E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7F4F8EE" w14:textId="5FA316B4" w:rsidR="00DD1BC5" w:rsidRDefault="00153AAF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DD1B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BFE78C8" w14:textId="77777777" w:rsidR="00DD1BC5" w:rsidRPr="00805064" w:rsidRDefault="00DD1BC5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DD1BC5" w:rsidRPr="00433025" w14:paraId="6E68FF86" w14:textId="77777777" w:rsidTr="00D9232E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A350E29" w14:textId="565CF8BF" w:rsidR="00DD1BC5" w:rsidRDefault="00153AAF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DD1B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06CF112" w14:textId="0A966AD0" w:rsidR="00DD1BC5" w:rsidRDefault="006F765C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6F765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DDI Corporation</w:t>
            </w:r>
          </w:p>
        </w:tc>
      </w:tr>
      <w:tr w:rsidR="00DD1BC5" w:rsidRPr="00433025" w14:paraId="20E6F87F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4D1FBC87" w14:textId="089ADB83" w:rsidR="00DD1BC5" w:rsidRPr="00255F49" w:rsidRDefault="00153AAF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Место реализации проекта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5906E5E" w14:textId="1DDD4DF7" w:rsidR="00DD1BC5" w:rsidRPr="00805064" w:rsidRDefault="00C93BF7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ссия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DD1BC5" w:rsidRPr="00FA313B" w14:paraId="7885C39F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57D7ECA3" w14:textId="06661C5C" w:rsidR="00DD1BC5" w:rsidRPr="00255F49" w:rsidRDefault="00EA7C92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19E1484" w14:textId="61105766" w:rsidR="00DD1BC5" w:rsidRPr="00805064" w:rsidRDefault="00831495" w:rsidP="0083149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</w:p>
        </w:tc>
      </w:tr>
      <w:tr w:rsidR="00DD1BC5" w:rsidRPr="001F0B91" w14:paraId="56B933D8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3EAEA964" w14:textId="65B27C41" w:rsidR="00DD1BC5" w:rsidRPr="00255F49" w:rsidRDefault="00EA7C92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раткое описание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A53A44" w14:textId="3A88F99F" w:rsidR="00286329" w:rsidRPr="00286329" w:rsidRDefault="00286329" w:rsidP="0028632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Это мой первый проект в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etcracker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. Я работал в качестве разработчика для поддержки локализации системы. Мне было необходимо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коммуницировать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с командой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NEC</w:t>
            </w:r>
            <w:r w:rsidRPr="0028632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для выявления белых пятен в локализации интерфейса и их устранения.</w:t>
            </w:r>
          </w:p>
        </w:tc>
      </w:tr>
      <w:tr w:rsidR="00DD1BC5" w:rsidRPr="00FA313B" w14:paraId="325DD160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1A06C9F3" w14:textId="47FBACAC" w:rsidR="00DD1BC5" w:rsidRPr="00255F49" w:rsidRDefault="005300AE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нимаемая позиция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17E3903" w14:textId="44B38010" w:rsidR="00DD1BC5" w:rsidRPr="00286329" w:rsidRDefault="00286329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рограммист</w:t>
            </w:r>
          </w:p>
        </w:tc>
      </w:tr>
      <w:tr w:rsidR="00DD1BC5" w:rsidRPr="00FA313B" w14:paraId="298431DC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54362CEF" w14:textId="1578BD76" w:rsidR="00DD1BC5" w:rsidRPr="00FB2945" w:rsidRDefault="00FB2945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Размер группы в общей команде</w:t>
            </w:r>
            <w:r w:rsidR="00DD1BC5" w:rsidRPr="00FB294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66BD97" w14:textId="32E347B0" w:rsidR="00DD1BC5" w:rsidRPr="00286329" w:rsidRDefault="004A43D7" w:rsidP="00286329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color w:val="595959"/>
                <w:sz w:val="18"/>
                <w:szCs w:val="18"/>
              </w:rPr>
              <w:t xml:space="preserve">1 </w:t>
            </w:r>
            <w:r w:rsidR="00286329">
              <w:rPr>
                <w:color w:val="595959"/>
                <w:sz w:val="18"/>
                <w:szCs w:val="18"/>
                <w:lang w:val="ru-RU"/>
              </w:rPr>
              <w:t>Ведущий программист</w:t>
            </w:r>
            <w:r>
              <w:rPr>
                <w:color w:val="595959"/>
                <w:sz w:val="18"/>
                <w:szCs w:val="18"/>
              </w:rPr>
              <w:t xml:space="preserve">, 1 </w:t>
            </w:r>
            <w:r w:rsidR="00286329">
              <w:rPr>
                <w:color w:val="595959"/>
                <w:sz w:val="18"/>
                <w:szCs w:val="18"/>
                <w:lang w:val="ru-RU"/>
              </w:rPr>
              <w:t>программист</w:t>
            </w:r>
          </w:p>
        </w:tc>
      </w:tr>
      <w:tr w:rsidR="00DD1BC5" w:rsidRPr="001F0B91" w14:paraId="3F63351D" w14:textId="77777777" w:rsidTr="00D9232E">
        <w:trPr>
          <w:trHeight w:val="284"/>
          <w:jc w:val="center"/>
        </w:trPr>
        <w:tc>
          <w:tcPr>
            <w:tcW w:w="2958" w:type="dxa"/>
            <w:vAlign w:val="center"/>
          </w:tcPr>
          <w:p w14:paraId="4F797CE5" w14:textId="309ABE39" w:rsidR="00DD1BC5" w:rsidRPr="00255F49" w:rsidRDefault="00D54D1B" w:rsidP="00D9232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DD1BC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730AACB" w14:textId="4114E9EA" w:rsidR="00441018" w:rsidRPr="00441018" w:rsidRDefault="00441018" w:rsidP="00D9232E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 xml:space="preserve">Участие </w:t>
            </w:r>
            <w:proofErr w:type="gramStart"/>
            <w:r>
              <w:rPr>
                <w:color w:val="595959"/>
                <w:sz w:val="18"/>
                <w:szCs w:val="18"/>
                <w:lang w:val="ru-RU" w:eastAsia="ru-RU"/>
              </w:rPr>
              <w:t>в</w:t>
            </w:r>
            <w:proofErr w:type="gramEnd"/>
            <w:r>
              <w:rPr>
                <w:color w:val="595959"/>
                <w:sz w:val="18"/>
                <w:szCs w:val="18"/>
                <w:lang w:val="ru-RU" w:eastAsia="ru-RU"/>
              </w:rPr>
              <w:t xml:space="preserve"> коммуникация с заказчиком</w:t>
            </w:r>
          </w:p>
          <w:p w14:paraId="139111C4" w14:textId="77EF72F1" w:rsidR="00441018" w:rsidRPr="000B246D" w:rsidRDefault="00441018" w:rsidP="004A43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Выявление и устранение ошибок в локализации</w:t>
            </w:r>
          </w:p>
        </w:tc>
      </w:tr>
    </w:tbl>
    <w:p w14:paraId="7C322F54" w14:textId="77777777" w:rsidR="00DD1BC5" w:rsidRPr="000B246D" w:rsidRDefault="00DD1BC5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sectPr w:rsidR="00DD1BC5" w:rsidRPr="000B246D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AAD7C" w14:textId="77777777" w:rsidR="00A060BF" w:rsidRDefault="00A060BF">
      <w:r>
        <w:separator/>
      </w:r>
    </w:p>
  </w:endnote>
  <w:endnote w:type="continuationSeparator" w:id="0">
    <w:p w14:paraId="7AB7EDDB" w14:textId="77777777" w:rsidR="00A060BF" w:rsidRDefault="00A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94B6" w14:textId="77777777" w:rsidR="00D9232E" w:rsidRPr="00EE34B6" w:rsidRDefault="00D9232E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D9232E" w:rsidRPr="007B57CA" w:rsidRDefault="00D9232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E5EBC" w:rsidRPr="00CE5EBC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6DD6209" w14:textId="77777777" w:rsidR="00D9232E" w:rsidRPr="007B57CA" w:rsidRDefault="00D9232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CE5EBC" w:rsidRPr="00CE5EBC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AB5AE" w14:textId="77777777" w:rsidR="00A060BF" w:rsidRDefault="00A060BF">
      <w:r>
        <w:separator/>
      </w:r>
    </w:p>
  </w:footnote>
  <w:footnote w:type="continuationSeparator" w:id="0">
    <w:p w14:paraId="00AAA24A" w14:textId="77777777" w:rsidR="00A060BF" w:rsidRDefault="00A0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57270" w14:textId="77777777" w:rsidR="00D9232E" w:rsidRDefault="00D9232E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D9232E" w:rsidRDefault="00D9232E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D9232E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0FA4B5D5" w:rsidR="00D9232E" w:rsidRPr="007314E9" w:rsidRDefault="00D9232E" w:rsidP="007314E9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Circulum Vitae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Андрей Смирнов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65F7B516" w:rsidR="00D9232E" w:rsidRPr="007B57CA" w:rsidRDefault="00D9232E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begin"/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instrText xml:space="preserve"> TIME \@ "dd-MM-yyyy" </w:instrTex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separate"/>
          </w:r>
          <w:r w:rsidR="001F0B91">
            <w:rPr>
              <w:rFonts w:ascii="Tahoma" w:hAnsi="Tahoma" w:cs="Tahoma"/>
              <w:b/>
              <w:bCs/>
              <w:noProof/>
              <w:color w:val="FFFFFF"/>
              <w:sz w:val="16"/>
              <w:szCs w:val="16"/>
              <w:lang w:val="pt-PT"/>
            </w:rPr>
            <w:t>03-02-202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end"/>
          </w:r>
        </w:p>
      </w:tc>
    </w:tr>
  </w:tbl>
  <w:p w14:paraId="6172DAD4" w14:textId="77777777" w:rsidR="00D9232E" w:rsidRPr="0054376C" w:rsidRDefault="00D9232E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B0"/>
    <w:rsid w:val="000037C0"/>
    <w:rsid w:val="00004330"/>
    <w:rsid w:val="00005303"/>
    <w:rsid w:val="000116AD"/>
    <w:rsid w:val="000154A5"/>
    <w:rsid w:val="00016EA0"/>
    <w:rsid w:val="00017A76"/>
    <w:rsid w:val="00031944"/>
    <w:rsid w:val="00041B8A"/>
    <w:rsid w:val="000436BF"/>
    <w:rsid w:val="00044C34"/>
    <w:rsid w:val="000510F2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830DF"/>
    <w:rsid w:val="0008442C"/>
    <w:rsid w:val="000927EA"/>
    <w:rsid w:val="00097113"/>
    <w:rsid w:val="00097495"/>
    <w:rsid w:val="000A239C"/>
    <w:rsid w:val="000B246D"/>
    <w:rsid w:val="000B33A2"/>
    <w:rsid w:val="000B471E"/>
    <w:rsid w:val="000B4D00"/>
    <w:rsid w:val="000C2825"/>
    <w:rsid w:val="000C313E"/>
    <w:rsid w:val="000C391B"/>
    <w:rsid w:val="000D0057"/>
    <w:rsid w:val="000D2094"/>
    <w:rsid w:val="000E2AF1"/>
    <w:rsid w:val="000E4751"/>
    <w:rsid w:val="001000C3"/>
    <w:rsid w:val="001032FC"/>
    <w:rsid w:val="00104C5A"/>
    <w:rsid w:val="0010655C"/>
    <w:rsid w:val="001107AC"/>
    <w:rsid w:val="00113505"/>
    <w:rsid w:val="00114BFD"/>
    <w:rsid w:val="00121417"/>
    <w:rsid w:val="00121D40"/>
    <w:rsid w:val="00130557"/>
    <w:rsid w:val="00137370"/>
    <w:rsid w:val="001416C2"/>
    <w:rsid w:val="00143193"/>
    <w:rsid w:val="00144AB5"/>
    <w:rsid w:val="00144D31"/>
    <w:rsid w:val="00153698"/>
    <w:rsid w:val="00153AAF"/>
    <w:rsid w:val="00160800"/>
    <w:rsid w:val="00173752"/>
    <w:rsid w:val="0017450F"/>
    <w:rsid w:val="00174FD8"/>
    <w:rsid w:val="001761C7"/>
    <w:rsid w:val="00176A29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D34BC"/>
    <w:rsid w:val="001E2E2A"/>
    <w:rsid w:val="001E4F77"/>
    <w:rsid w:val="001F0B91"/>
    <w:rsid w:val="001F3A67"/>
    <w:rsid w:val="001F4873"/>
    <w:rsid w:val="0020433E"/>
    <w:rsid w:val="0021152D"/>
    <w:rsid w:val="002135F7"/>
    <w:rsid w:val="002216AC"/>
    <w:rsid w:val="00224D8F"/>
    <w:rsid w:val="0023241C"/>
    <w:rsid w:val="002345A1"/>
    <w:rsid w:val="00237234"/>
    <w:rsid w:val="002378BA"/>
    <w:rsid w:val="00255F49"/>
    <w:rsid w:val="002670BA"/>
    <w:rsid w:val="00282A97"/>
    <w:rsid w:val="00285D9E"/>
    <w:rsid w:val="00286329"/>
    <w:rsid w:val="00287236"/>
    <w:rsid w:val="002937E0"/>
    <w:rsid w:val="00294E82"/>
    <w:rsid w:val="00296DB6"/>
    <w:rsid w:val="002A3778"/>
    <w:rsid w:val="002B2CDC"/>
    <w:rsid w:val="002B4337"/>
    <w:rsid w:val="002C3CF8"/>
    <w:rsid w:val="002C3E00"/>
    <w:rsid w:val="002C48FA"/>
    <w:rsid w:val="002D0F35"/>
    <w:rsid w:val="002D48A9"/>
    <w:rsid w:val="002E2240"/>
    <w:rsid w:val="002E5565"/>
    <w:rsid w:val="002F027C"/>
    <w:rsid w:val="002F26E3"/>
    <w:rsid w:val="002F326D"/>
    <w:rsid w:val="00304E3B"/>
    <w:rsid w:val="003126D0"/>
    <w:rsid w:val="0031419A"/>
    <w:rsid w:val="00315F70"/>
    <w:rsid w:val="0032097C"/>
    <w:rsid w:val="00321E0F"/>
    <w:rsid w:val="003263AC"/>
    <w:rsid w:val="00333069"/>
    <w:rsid w:val="0033354B"/>
    <w:rsid w:val="00333C5D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2EAC"/>
    <w:rsid w:val="00376D31"/>
    <w:rsid w:val="003830B0"/>
    <w:rsid w:val="00383746"/>
    <w:rsid w:val="00384DA6"/>
    <w:rsid w:val="00387BF6"/>
    <w:rsid w:val="0039041B"/>
    <w:rsid w:val="00390EF8"/>
    <w:rsid w:val="003A3200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12C8"/>
    <w:rsid w:val="003F5101"/>
    <w:rsid w:val="003F695D"/>
    <w:rsid w:val="0040204C"/>
    <w:rsid w:val="00402A39"/>
    <w:rsid w:val="00403156"/>
    <w:rsid w:val="00404DAA"/>
    <w:rsid w:val="00407D5C"/>
    <w:rsid w:val="00413401"/>
    <w:rsid w:val="00416858"/>
    <w:rsid w:val="00420145"/>
    <w:rsid w:val="00420626"/>
    <w:rsid w:val="004217AB"/>
    <w:rsid w:val="00421E30"/>
    <w:rsid w:val="00423F23"/>
    <w:rsid w:val="00433025"/>
    <w:rsid w:val="004346CE"/>
    <w:rsid w:val="00440DB4"/>
    <w:rsid w:val="00441018"/>
    <w:rsid w:val="004423CB"/>
    <w:rsid w:val="0044299E"/>
    <w:rsid w:val="00445CF3"/>
    <w:rsid w:val="00450CC9"/>
    <w:rsid w:val="00455A25"/>
    <w:rsid w:val="00456524"/>
    <w:rsid w:val="004568F7"/>
    <w:rsid w:val="004659F6"/>
    <w:rsid w:val="0047024D"/>
    <w:rsid w:val="00475D54"/>
    <w:rsid w:val="00476033"/>
    <w:rsid w:val="00484A64"/>
    <w:rsid w:val="00486917"/>
    <w:rsid w:val="004915B4"/>
    <w:rsid w:val="0049568C"/>
    <w:rsid w:val="0049657C"/>
    <w:rsid w:val="004979FA"/>
    <w:rsid w:val="004A046E"/>
    <w:rsid w:val="004A43D7"/>
    <w:rsid w:val="004B58AB"/>
    <w:rsid w:val="004B5AE1"/>
    <w:rsid w:val="004B6638"/>
    <w:rsid w:val="004B6901"/>
    <w:rsid w:val="004B7305"/>
    <w:rsid w:val="004C24D0"/>
    <w:rsid w:val="004C32A7"/>
    <w:rsid w:val="004C3A01"/>
    <w:rsid w:val="004C3A27"/>
    <w:rsid w:val="004C4182"/>
    <w:rsid w:val="004C4264"/>
    <w:rsid w:val="004D5E20"/>
    <w:rsid w:val="004D758C"/>
    <w:rsid w:val="004E3415"/>
    <w:rsid w:val="004F0F6F"/>
    <w:rsid w:val="00503F40"/>
    <w:rsid w:val="005074B0"/>
    <w:rsid w:val="00507E34"/>
    <w:rsid w:val="00515664"/>
    <w:rsid w:val="00517750"/>
    <w:rsid w:val="005209A4"/>
    <w:rsid w:val="005300AE"/>
    <w:rsid w:val="00532FEB"/>
    <w:rsid w:val="00536622"/>
    <w:rsid w:val="0054376C"/>
    <w:rsid w:val="00544020"/>
    <w:rsid w:val="00544049"/>
    <w:rsid w:val="00545214"/>
    <w:rsid w:val="0055767C"/>
    <w:rsid w:val="00557DA0"/>
    <w:rsid w:val="00560760"/>
    <w:rsid w:val="0056251D"/>
    <w:rsid w:val="005635DD"/>
    <w:rsid w:val="00564B81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A5A4F"/>
    <w:rsid w:val="005A6805"/>
    <w:rsid w:val="005A7E5B"/>
    <w:rsid w:val="005D2221"/>
    <w:rsid w:val="005D64AC"/>
    <w:rsid w:val="005D6537"/>
    <w:rsid w:val="005D7639"/>
    <w:rsid w:val="005E0F5F"/>
    <w:rsid w:val="005E1B95"/>
    <w:rsid w:val="005E2375"/>
    <w:rsid w:val="005E2BD6"/>
    <w:rsid w:val="005E33A7"/>
    <w:rsid w:val="005E43F7"/>
    <w:rsid w:val="005F779E"/>
    <w:rsid w:val="00600D75"/>
    <w:rsid w:val="0060258B"/>
    <w:rsid w:val="00605A89"/>
    <w:rsid w:val="00616172"/>
    <w:rsid w:val="00622542"/>
    <w:rsid w:val="00625E61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A72D1"/>
    <w:rsid w:val="006B0DEE"/>
    <w:rsid w:val="006B65F9"/>
    <w:rsid w:val="006C0A91"/>
    <w:rsid w:val="006C1028"/>
    <w:rsid w:val="006C1459"/>
    <w:rsid w:val="006C48B8"/>
    <w:rsid w:val="006C67AB"/>
    <w:rsid w:val="006D003E"/>
    <w:rsid w:val="006E3878"/>
    <w:rsid w:val="006E3E17"/>
    <w:rsid w:val="006E4415"/>
    <w:rsid w:val="006E55C7"/>
    <w:rsid w:val="006E6554"/>
    <w:rsid w:val="006F0DEC"/>
    <w:rsid w:val="006F765C"/>
    <w:rsid w:val="007046E0"/>
    <w:rsid w:val="00707F49"/>
    <w:rsid w:val="00710977"/>
    <w:rsid w:val="00713E40"/>
    <w:rsid w:val="0071578E"/>
    <w:rsid w:val="00721B5A"/>
    <w:rsid w:val="00722496"/>
    <w:rsid w:val="00723F1B"/>
    <w:rsid w:val="00725FDA"/>
    <w:rsid w:val="007314E9"/>
    <w:rsid w:val="00732B4F"/>
    <w:rsid w:val="00732CF0"/>
    <w:rsid w:val="007346A4"/>
    <w:rsid w:val="00735B2D"/>
    <w:rsid w:val="00736743"/>
    <w:rsid w:val="00746828"/>
    <w:rsid w:val="0075025D"/>
    <w:rsid w:val="00755600"/>
    <w:rsid w:val="00757682"/>
    <w:rsid w:val="0077552A"/>
    <w:rsid w:val="0078279F"/>
    <w:rsid w:val="00782B7B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27D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495"/>
    <w:rsid w:val="00831E88"/>
    <w:rsid w:val="00832EE3"/>
    <w:rsid w:val="00836569"/>
    <w:rsid w:val="00847DA1"/>
    <w:rsid w:val="00857E58"/>
    <w:rsid w:val="0086013A"/>
    <w:rsid w:val="00861902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5CD"/>
    <w:rsid w:val="008A6FDD"/>
    <w:rsid w:val="008B3E5E"/>
    <w:rsid w:val="008B53B1"/>
    <w:rsid w:val="008B6AA5"/>
    <w:rsid w:val="008C3A37"/>
    <w:rsid w:val="008C609A"/>
    <w:rsid w:val="008D26A7"/>
    <w:rsid w:val="008E0E4F"/>
    <w:rsid w:val="008E341B"/>
    <w:rsid w:val="008E659E"/>
    <w:rsid w:val="008E6F4B"/>
    <w:rsid w:val="008F7979"/>
    <w:rsid w:val="00900110"/>
    <w:rsid w:val="00903E78"/>
    <w:rsid w:val="009169C9"/>
    <w:rsid w:val="00923618"/>
    <w:rsid w:val="0094540B"/>
    <w:rsid w:val="00946A9E"/>
    <w:rsid w:val="009536D0"/>
    <w:rsid w:val="0096110C"/>
    <w:rsid w:val="00961357"/>
    <w:rsid w:val="00961AC0"/>
    <w:rsid w:val="0096276E"/>
    <w:rsid w:val="00964933"/>
    <w:rsid w:val="00964E5B"/>
    <w:rsid w:val="00966B57"/>
    <w:rsid w:val="00971BDA"/>
    <w:rsid w:val="009749DE"/>
    <w:rsid w:val="00975738"/>
    <w:rsid w:val="009855E6"/>
    <w:rsid w:val="009A03B4"/>
    <w:rsid w:val="009A2CB7"/>
    <w:rsid w:val="009A539C"/>
    <w:rsid w:val="009B67C1"/>
    <w:rsid w:val="009B6B48"/>
    <w:rsid w:val="009B6DE0"/>
    <w:rsid w:val="009B7AFE"/>
    <w:rsid w:val="009C1204"/>
    <w:rsid w:val="009C7054"/>
    <w:rsid w:val="009C7790"/>
    <w:rsid w:val="009D3CC7"/>
    <w:rsid w:val="009D65FB"/>
    <w:rsid w:val="009E1767"/>
    <w:rsid w:val="009E48D8"/>
    <w:rsid w:val="009F4294"/>
    <w:rsid w:val="009F581D"/>
    <w:rsid w:val="009F6D38"/>
    <w:rsid w:val="00A055FB"/>
    <w:rsid w:val="00A060BF"/>
    <w:rsid w:val="00A13A41"/>
    <w:rsid w:val="00A13E57"/>
    <w:rsid w:val="00A15460"/>
    <w:rsid w:val="00A17111"/>
    <w:rsid w:val="00A25536"/>
    <w:rsid w:val="00A34B07"/>
    <w:rsid w:val="00A35C45"/>
    <w:rsid w:val="00A42289"/>
    <w:rsid w:val="00A43F2F"/>
    <w:rsid w:val="00A47A9E"/>
    <w:rsid w:val="00A47C64"/>
    <w:rsid w:val="00A51106"/>
    <w:rsid w:val="00A54084"/>
    <w:rsid w:val="00A55035"/>
    <w:rsid w:val="00A57E47"/>
    <w:rsid w:val="00A6417D"/>
    <w:rsid w:val="00A64FBD"/>
    <w:rsid w:val="00A75B91"/>
    <w:rsid w:val="00A979CB"/>
    <w:rsid w:val="00AA145F"/>
    <w:rsid w:val="00AA3577"/>
    <w:rsid w:val="00AB3745"/>
    <w:rsid w:val="00AC1775"/>
    <w:rsid w:val="00AE33FB"/>
    <w:rsid w:val="00AE7F95"/>
    <w:rsid w:val="00AF055A"/>
    <w:rsid w:val="00AF327C"/>
    <w:rsid w:val="00B04A11"/>
    <w:rsid w:val="00B105DE"/>
    <w:rsid w:val="00B11990"/>
    <w:rsid w:val="00B1694F"/>
    <w:rsid w:val="00B36544"/>
    <w:rsid w:val="00B37DC4"/>
    <w:rsid w:val="00B400AA"/>
    <w:rsid w:val="00B40E3E"/>
    <w:rsid w:val="00B43844"/>
    <w:rsid w:val="00B51666"/>
    <w:rsid w:val="00B52C5E"/>
    <w:rsid w:val="00B56BFA"/>
    <w:rsid w:val="00B62227"/>
    <w:rsid w:val="00B62AA9"/>
    <w:rsid w:val="00B65BB1"/>
    <w:rsid w:val="00B72AB8"/>
    <w:rsid w:val="00B810D8"/>
    <w:rsid w:val="00B83848"/>
    <w:rsid w:val="00B857C4"/>
    <w:rsid w:val="00B86CCE"/>
    <w:rsid w:val="00B87C55"/>
    <w:rsid w:val="00B95937"/>
    <w:rsid w:val="00BA2625"/>
    <w:rsid w:val="00BA34C5"/>
    <w:rsid w:val="00BA7908"/>
    <w:rsid w:val="00BB1159"/>
    <w:rsid w:val="00BB37A5"/>
    <w:rsid w:val="00BC5426"/>
    <w:rsid w:val="00BD0731"/>
    <w:rsid w:val="00BD2FB0"/>
    <w:rsid w:val="00BD43A5"/>
    <w:rsid w:val="00BD640C"/>
    <w:rsid w:val="00BE097A"/>
    <w:rsid w:val="00BE7618"/>
    <w:rsid w:val="00BF5C62"/>
    <w:rsid w:val="00BF5E22"/>
    <w:rsid w:val="00C0138D"/>
    <w:rsid w:val="00C049AE"/>
    <w:rsid w:val="00C06977"/>
    <w:rsid w:val="00C07941"/>
    <w:rsid w:val="00C16870"/>
    <w:rsid w:val="00C16A90"/>
    <w:rsid w:val="00C21769"/>
    <w:rsid w:val="00C219AC"/>
    <w:rsid w:val="00C2698A"/>
    <w:rsid w:val="00C26EA0"/>
    <w:rsid w:val="00C32CC1"/>
    <w:rsid w:val="00C342AF"/>
    <w:rsid w:val="00C36F4E"/>
    <w:rsid w:val="00C4645E"/>
    <w:rsid w:val="00C46B40"/>
    <w:rsid w:val="00C67780"/>
    <w:rsid w:val="00C70B50"/>
    <w:rsid w:val="00C7588B"/>
    <w:rsid w:val="00C77B7B"/>
    <w:rsid w:val="00C804D6"/>
    <w:rsid w:val="00C809B0"/>
    <w:rsid w:val="00C80E73"/>
    <w:rsid w:val="00C8238E"/>
    <w:rsid w:val="00C83E0E"/>
    <w:rsid w:val="00C91967"/>
    <w:rsid w:val="00C93BF7"/>
    <w:rsid w:val="00C94AF2"/>
    <w:rsid w:val="00C95F51"/>
    <w:rsid w:val="00C96CAB"/>
    <w:rsid w:val="00CA05EA"/>
    <w:rsid w:val="00CA11A3"/>
    <w:rsid w:val="00CA3271"/>
    <w:rsid w:val="00CA397E"/>
    <w:rsid w:val="00CA4139"/>
    <w:rsid w:val="00CA5F3B"/>
    <w:rsid w:val="00CA6DB0"/>
    <w:rsid w:val="00CB2489"/>
    <w:rsid w:val="00CB393E"/>
    <w:rsid w:val="00CC3749"/>
    <w:rsid w:val="00CD377C"/>
    <w:rsid w:val="00CD54E3"/>
    <w:rsid w:val="00CD5FCC"/>
    <w:rsid w:val="00CD7990"/>
    <w:rsid w:val="00CE5EBC"/>
    <w:rsid w:val="00CE648F"/>
    <w:rsid w:val="00CE6B38"/>
    <w:rsid w:val="00CE746A"/>
    <w:rsid w:val="00D03995"/>
    <w:rsid w:val="00D127A2"/>
    <w:rsid w:val="00D139A0"/>
    <w:rsid w:val="00D15A78"/>
    <w:rsid w:val="00D16381"/>
    <w:rsid w:val="00D1781C"/>
    <w:rsid w:val="00D20E4B"/>
    <w:rsid w:val="00D20E97"/>
    <w:rsid w:val="00D33305"/>
    <w:rsid w:val="00D347A0"/>
    <w:rsid w:val="00D369EF"/>
    <w:rsid w:val="00D445DB"/>
    <w:rsid w:val="00D4592B"/>
    <w:rsid w:val="00D508C5"/>
    <w:rsid w:val="00D51881"/>
    <w:rsid w:val="00D52703"/>
    <w:rsid w:val="00D53113"/>
    <w:rsid w:val="00D54D1B"/>
    <w:rsid w:val="00D63317"/>
    <w:rsid w:val="00D64BC8"/>
    <w:rsid w:val="00D70B61"/>
    <w:rsid w:val="00D867E1"/>
    <w:rsid w:val="00D877BE"/>
    <w:rsid w:val="00D90B77"/>
    <w:rsid w:val="00D91A96"/>
    <w:rsid w:val="00D9232E"/>
    <w:rsid w:val="00D94030"/>
    <w:rsid w:val="00D94D97"/>
    <w:rsid w:val="00DA0ADB"/>
    <w:rsid w:val="00DB1ABD"/>
    <w:rsid w:val="00DB2789"/>
    <w:rsid w:val="00DB289B"/>
    <w:rsid w:val="00DB318E"/>
    <w:rsid w:val="00DB741A"/>
    <w:rsid w:val="00DC73E8"/>
    <w:rsid w:val="00DD16A4"/>
    <w:rsid w:val="00DD1BC5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94B"/>
    <w:rsid w:val="00E26B84"/>
    <w:rsid w:val="00E279D8"/>
    <w:rsid w:val="00E317AB"/>
    <w:rsid w:val="00E40167"/>
    <w:rsid w:val="00E45F7C"/>
    <w:rsid w:val="00E50452"/>
    <w:rsid w:val="00E5049A"/>
    <w:rsid w:val="00E578B3"/>
    <w:rsid w:val="00E62336"/>
    <w:rsid w:val="00E62682"/>
    <w:rsid w:val="00E671B8"/>
    <w:rsid w:val="00E6794C"/>
    <w:rsid w:val="00E7412A"/>
    <w:rsid w:val="00E7430F"/>
    <w:rsid w:val="00E77B95"/>
    <w:rsid w:val="00E86002"/>
    <w:rsid w:val="00E867CF"/>
    <w:rsid w:val="00E87719"/>
    <w:rsid w:val="00E906F0"/>
    <w:rsid w:val="00E92A0C"/>
    <w:rsid w:val="00EA044B"/>
    <w:rsid w:val="00EA5376"/>
    <w:rsid w:val="00EA7C92"/>
    <w:rsid w:val="00EB26DA"/>
    <w:rsid w:val="00EB6796"/>
    <w:rsid w:val="00EC2C69"/>
    <w:rsid w:val="00EC397F"/>
    <w:rsid w:val="00EC58B1"/>
    <w:rsid w:val="00EE0C33"/>
    <w:rsid w:val="00EE34B6"/>
    <w:rsid w:val="00EF3D07"/>
    <w:rsid w:val="00EF3DF9"/>
    <w:rsid w:val="00EF4D23"/>
    <w:rsid w:val="00F000FF"/>
    <w:rsid w:val="00F037D6"/>
    <w:rsid w:val="00F106CD"/>
    <w:rsid w:val="00F10C20"/>
    <w:rsid w:val="00F111B1"/>
    <w:rsid w:val="00F11777"/>
    <w:rsid w:val="00F11DD0"/>
    <w:rsid w:val="00F22204"/>
    <w:rsid w:val="00F2514B"/>
    <w:rsid w:val="00F30E6D"/>
    <w:rsid w:val="00F32164"/>
    <w:rsid w:val="00F40812"/>
    <w:rsid w:val="00F4117F"/>
    <w:rsid w:val="00F4348B"/>
    <w:rsid w:val="00F454D0"/>
    <w:rsid w:val="00F459DA"/>
    <w:rsid w:val="00F469F6"/>
    <w:rsid w:val="00F46DE8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A5155"/>
    <w:rsid w:val="00FB0338"/>
    <w:rsid w:val="00FB2945"/>
    <w:rsid w:val="00FB322C"/>
    <w:rsid w:val="00FB4692"/>
    <w:rsid w:val="00FC1EDE"/>
    <w:rsid w:val="00FC4BBD"/>
    <w:rsid w:val="00FC7168"/>
    <w:rsid w:val="00FD70DF"/>
    <w:rsid w:val="00FE4363"/>
    <w:rsid w:val="00FF2797"/>
    <w:rsid w:val="00FF3812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ndrei-smirnov-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29B1-355E-44E9-BD36-69FD178B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724</Words>
  <Characters>9831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153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konung</cp:lastModifiedBy>
  <cp:revision>95</cp:revision>
  <cp:lastPrinted>2012-04-10T10:20:00Z</cp:lastPrinted>
  <dcterms:created xsi:type="dcterms:W3CDTF">2019-10-18T04:41:00Z</dcterms:created>
  <dcterms:modified xsi:type="dcterms:W3CDTF">2020-02-03T03:40:00Z</dcterms:modified>
</cp:coreProperties>
</file>